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FBF2" w14:textId="08646A6F" w:rsidR="00EC632E" w:rsidRDefault="00EC632E" w:rsidP="00EC632E">
      <w:pPr>
        <w:pStyle w:val="ConsPlusNormal"/>
        <w:widowControl/>
        <w:ind w:left="1001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23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141441D1" w14:textId="77777777" w:rsidR="00EC632E" w:rsidRDefault="00EC632E" w:rsidP="00EC632E">
      <w:pPr>
        <w:pStyle w:val="ConsPlusNormal"/>
        <w:widowControl/>
        <w:ind w:left="1001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Большеулуйского района </w:t>
      </w:r>
    </w:p>
    <w:p w14:paraId="682DACAA" w14:textId="77777777" w:rsidR="00EC632E" w:rsidRDefault="00EC632E" w:rsidP="00EC632E">
      <w:pPr>
        <w:pStyle w:val="ConsPlusNormal"/>
        <w:widowControl/>
        <w:ind w:left="1001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1.2019 № 260-п</w:t>
      </w:r>
    </w:p>
    <w:p w14:paraId="3B45E95F" w14:textId="77777777" w:rsidR="00EC632E" w:rsidRPr="00EE752F" w:rsidRDefault="00EC632E" w:rsidP="00EC632E">
      <w:pPr>
        <w:pStyle w:val="ConsPlusNormal"/>
        <w:widowControl/>
        <w:ind w:left="1001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416C5C5" w14:textId="77777777" w:rsidR="00EC632E" w:rsidRPr="00EC632E" w:rsidRDefault="00EC632E" w:rsidP="00EC632E">
      <w:pPr>
        <w:autoSpaceDE w:val="0"/>
        <w:autoSpaceDN w:val="0"/>
        <w:adjustRightInd w:val="0"/>
        <w:ind w:left="10010"/>
      </w:pPr>
      <w:r w:rsidRPr="00EC632E">
        <w:t>к программе "Защита населения и территории</w:t>
      </w:r>
    </w:p>
    <w:p w14:paraId="78ADCB63" w14:textId="77777777" w:rsidR="00EC632E" w:rsidRPr="00EC632E" w:rsidRDefault="00EC632E" w:rsidP="00EC632E">
      <w:pPr>
        <w:autoSpaceDE w:val="0"/>
        <w:autoSpaceDN w:val="0"/>
        <w:adjustRightInd w:val="0"/>
        <w:ind w:left="10010"/>
      </w:pPr>
      <w:r w:rsidRPr="00EC632E">
        <w:t xml:space="preserve">Большеулуйского района от чрезвычайных ситуаций природного и техногенного </w:t>
      </w:r>
      <w:r w:rsidR="002C427A" w:rsidRPr="00EC632E">
        <w:t>характера «утверждённой постановлением</w:t>
      </w:r>
      <w:r w:rsidRPr="00EC632E">
        <w:t xml:space="preserve"> Администрации Большеулуйского района</w:t>
      </w:r>
    </w:p>
    <w:p w14:paraId="3E609757" w14:textId="77777777" w:rsidR="00EC632E" w:rsidRPr="00EC632E" w:rsidRDefault="00EC632E" w:rsidP="00EC632E">
      <w:pPr>
        <w:autoSpaceDE w:val="0"/>
        <w:autoSpaceDN w:val="0"/>
        <w:adjustRightInd w:val="0"/>
        <w:ind w:left="10010"/>
        <w:rPr>
          <w:u w:val="single"/>
        </w:rPr>
      </w:pPr>
      <w:r w:rsidRPr="00EC632E">
        <w:t>от 10.10.2018 г. № 278-п</w:t>
      </w:r>
    </w:p>
    <w:p w14:paraId="1A9AC08C" w14:textId="77777777" w:rsidR="00EC632E" w:rsidRPr="00EC632E" w:rsidRDefault="00EC632E" w:rsidP="00EC632E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14:paraId="1546524B" w14:textId="77777777" w:rsidR="00C238A6" w:rsidRDefault="00EC632E" w:rsidP="00C238A6">
      <w:pPr>
        <w:jc w:val="center"/>
        <w:rPr>
          <w:sz w:val="28"/>
          <w:szCs w:val="28"/>
        </w:rPr>
      </w:pPr>
      <w:r w:rsidRPr="00EC632E">
        <w:rPr>
          <w:sz w:val="28"/>
          <w:szCs w:val="28"/>
        </w:rPr>
        <w:t xml:space="preserve">Информация о ресурсном обеспечении муниципальной программы Большеулуйского района за счёт средств </w:t>
      </w:r>
    </w:p>
    <w:p w14:paraId="4BD0ED2C" w14:textId="77777777" w:rsidR="00C238A6" w:rsidRDefault="00EC632E" w:rsidP="00C238A6">
      <w:pPr>
        <w:jc w:val="center"/>
        <w:rPr>
          <w:sz w:val="28"/>
          <w:szCs w:val="28"/>
        </w:rPr>
      </w:pPr>
      <w:r w:rsidRPr="00EC632E">
        <w:rPr>
          <w:sz w:val="28"/>
          <w:szCs w:val="28"/>
        </w:rPr>
        <w:t xml:space="preserve">районного бюджета, в том числе средств, поступивших из бюджетов других уровней бюджетной </w:t>
      </w:r>
    </w:p>
    <w:p w14:paraId="58AFD352" w14:textId="45CFB148" w:rsidR="00EC632E" w:rsidRPr="00EC632E" w:rsidRDefault="00EC632E" w:rsidP="00C238A6">
      <w:pPr>
        <w:jc w:val="center"/>
        <w:rPr>
          <w:sz w:val="28"/>
          <w:szCs w:val="28"/>
          <w:lang w:eastAsia="ru-RU"/>
        </w:rPr>
      </w:pPr>
      <w:r w:rsidRPr="00EC632E">
        <w:rPr>
          <w:sz w:val="28"/>
          <w:szCs w:val="28"/>
        </w:rPr>
        <w:t>системы и бюджетов государственных внебюджетных фондов</w:t>
      </w:r>
    </w:p>
    <w:tbl>
      <w:tblPr>
        <w:tblW w:w="1412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92"/>
        <w:gridCol w:w="1891"/>
        <w:gridCol w:w="1892"/>
        <w:gridCol w:w="739"/>
        <w:gridCol w:w="656"/>
        <w:gridCol w:w="863"/>
        <w:gridCol w:w="550"/>
        <w:gridCol w:w="1050"/>
        <w:gridCol w:w="1100"/>
        <w:gridCol w:w="1040"/>
        <w:gridCol w:w="992"/>
        <w:gridCol w:w="1457"/>
      </w:tblGrid>
      <w:tr w:rsidR="00EC632E" w:rsidRPr="00093EA1" w14:paraId="532E3D27" w14:textId="77777777" w:rsidTr="00722C48">
        <w:trPr>
          <w:trHeight w:val="67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C980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Статус</w:t>
            </w:r>
            <w:r w:rsidR="002C427A">
              <w:rPr>
                <w:sz w:val="20"/>
                <w:szCs w:val="20"/>
                <w:lang w:eastAsia="ru-RU"/>
              </w:rPr>
              <w:t xml:space="preserve"> </w:t>
            </w:r>
            <w:r w:rsidRPr="00377279">
              <w:rPr>
                <w:sz w:val="20"/>
                <w:szCs w:val="20"/>
              </w:rPr>
              <w:t>(</w:t>
            </w:r>
            <w:r w:rsidRPr="002C427A">
              <w:rPr>
                <w:sz w:val="20"/>
                <w:szCs w:val="20"/>
              </w:rPr>
              <w:t>муниципальная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r w:rsidRPr="002C427A">
              <w:rPr>
                <w:sz w:val="20"/>
                <w:szCs w:val="20"/>
                <w:lang w:eastAsia="ru-RU"/>
              </w:rPr>
              <w:t>программа</w:t>
            </w:r>
            <w:r w:rsidRPr="00377279">
              <w:rPr>
                <w:sz w:val="20"/>
                <w:szCs w:val="20"/>
                <w:lang w:eastAsia="ru-RU"/>
              </w:rPr>
              <w:t xml:space="preserve">, </w:t>
            </w:r>
            <w:r w:rsidRPr="00C238A6">
              <w:rPr>
                <w:sz w:val="20"/>
                <w:szCs w:val="20"/>
                <w:lang w:eastAsia="ru-RU"/>
              </w:rPr>
              <w:t>подпрограмма</w:t>
            </w:r>
            <w:r w:rsidRPr="0037727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361A" w14:textId="29279EE8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 xml:space="preserve">Наименование </w:t>
            </w:r>
            <w:r w:rsidRPr="00C238A6">
              <w:rPr>
                <w:sz w:val="20"/>
                <w:szCs w:val="20"/>
                <w:lang w:eastAsia="ru-RU"/>
              </w:rPr>
              <w:t>программы</w:t>
            </w:r>
            <w:r w:rsidRPr="00377279">
              <w:rPr>
                <w:sz w:val="20"/>
                <w:szCs w:val="20"/>
                <w:lang w:eastAsia="ru-RU"/>
              </w:rPr>
              <w:t>, подпрограмм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4DFF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2E2593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05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EA5" w14:textId="77777777" w:rsidR="00EC632E" w:rsidRDefault="00EC632E" w:rsidP="00722C48">
            <w:pPr>
              <w:jc w:val="center"/>
              <w:rPr>
                <w:sz w:val="20"/>
                <w:szCs w:val="20"/>
              </w:rPr>
            </w:pPr>
            <w:r w:rsidRPr="00AE3BB6">
              <w:rPr>
                <w:sz w:val="20"/>
                <w:szCs w:val="20"/>
              </w:rPr>
              <w:t>Расходы</w:t>
            </w:r>
          </w:p>
          <w:p w14:paraId="6B29EC67" w14:textId="7007EFAA" w:rsidR="00EC632E" w:rsidRPr="00AE3BB6" w:rsidRDefault="00EC632E" w:rsidP="0072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</w:t>
            </w:r>
            <w:r w:rsidR="00C238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), годы</w:t>
            </w:r>
          </w:p>
          <w:p w14:paraId="425F0ACD" w14:textId="77777777" w:rsidR="00EC632E" w:rsidRPr="00093EA1" w:rsidRDefault="00EC632E" w:rsidP="00722C48">
            <w:pPr>
              <w:jc w:val="center"/>
            </w:pPr>
          </w:p>
        </w:tc>
      </w:tr>
      <w:tr w:rsidR="00EC632E" w:rsidRPr="00093EA1" w14:paraId="00A81742" w14:textId="77777777" w:rsidTr="00722C48">
        <w:trPr>
          <w:trHeight w:val="135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CE37A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F7EC9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0FB916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C798D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FFA1B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Рз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br/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A9627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F46C8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B6728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37727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15728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377279">
              <w:rPr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9430A" w14:textId="77777777" w:rsidR="00EC632E" w:rsidRPr="00377279" w:rsidRDefault="00EC632E" w:rsidP="00722C48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DC89A" w14:textId="77777777" w:rsidR="00EC632E" w:rsidRPr="00377279" w:rsidRDefault="00EC632E" w:rsidP="00722C48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579FD" w14:textId="77777777" w:rsidR="00EC632E" w:rsidRDefault="00EC632E" w:rsidP="00722C48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 xml:space="preserve">Итого </w:t>
            </w:r>
          </w:p>
          <w:p w14:paraId="4AD5A1AC" w14:textId="77777777" w:rsidR="00EC632E" w:rsidRPr="00377279" w:rsidRDefault="00EC632E" w:rsidP="00722C48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за 201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377279">
              <w:rPr>
                <w:sz w:val="20"/>
                <w:szCs w:val="20"/>
                <w:lang w:eastAsia="ru-RU"/>
              </w:rPr>
              <w:t>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377279">
                <w:rPr>
                  <w:sz w:val="20"/>
                  <w:szCs w:val="20"/>
                  <w:lang w:eastAsia="ru-RU"/>
                </w:rPr>
                <w:t>20</w:t>
              </w:r>
              <w:r>
                <w:rPr>
                  <w:sz w:val="20"/>
                  <w:szCs w:val="20"/>
                  <w:lang w:eastAsia="ru-RU"/>
                </w:rPr>
                <w:t>22</w:t>
              </w:r>
              <w:r w:rsidRPr="00377279">
                <w:rPr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77279">
                <w:rPr>
                  <w:sz w:val="20"/>
                  <w:szCs w:val="20"/>
                  <w:lang w:eastAsia="ru-RU"/>
                </w:rPr>
                <w:t>г</w:t>
              </w:r>
            </w:smartTag>
            <w:r w:rsidRPr="00377279">
              <w:rPr>
                <w:sz w:val="20"/>
                <w:szCs w:val="20"/>
                <w:lang w:eastAsia="ru-RU"/>
              </w:rPr>
              <w:t>.г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EC632E" w:rsidRPr="002C63A5" w14:paraId="584C9601" w14:textId="77777777" w:rsidTr="00722C48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0F54D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</w:rPr>
              <w:t>Муниципальная</w:t>
            </w:r>
            <w:r w:rsidRPr="00377279">
              <w:rPr>
                <w:sz w:val="20"/>
                <w:szCs w:val="20"/>
                <w:lang w:eastAsia="ru-RU"/>
              </w:rPr>
              <w:t xml:space="preserve"> программа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F58E7" w14:textId="77777777" w:rsidR="00EC632E" w:rsidRPr="00EC632E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Защита населения и территории Большеулуйского района от чрезвычайных ситуаций природного и техногенного характер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25143" w14:textId="77777777" w:rsidR="00EC632E" w:rsidRPr="00EC632E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44BC9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C2CB1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B77DD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232F9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A648D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2975,05  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07D38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871,56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09AE4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841,97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31CF5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16,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AADDB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904,68</w:t>
            </w:r>
          </w:p>
        </w:tc>
      </w:tr>
      <w:tr w:rsidR="00EC632E" w:rsidRPr="00093EA1" w14:paraId="11B20BA6" w14:textId="77777777" w:rsidTr="00722C48">
        <w:trPr>
          <w:trHeight w:val="36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39057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50344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B213E" w14:textId="77777777" w:rsidR="00EC632E" w:rsidRPr="00EC632E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723AF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                                                                        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0DA73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93A82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640B4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0B10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E3E33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51F1E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78DA7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C632E" w:rsidRPr="00093EA1" w14:paraId="6E4F1E25" w14:textId="77777777" w:rsidTr="00722C48">
        <w:trPr>
          <w:trHeight w:val="36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599D2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B082D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555A1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о-экономическое управл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2CC92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EB0AB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C495F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76C4C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26E95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68,6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940B4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447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41134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626,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4F399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20A3A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3,28</w:t>
            </w:r>
          </w:p>
        </w:tc>
      </w:tr>
      <w:tr w:rsidR="00EC632E" w:rsidRPr="00093EA1" w14:paraId="269274FD" w14:textId="77777777" w:rsidTr="00722C48">
        <w:trPr>
          <w:trHeight w:val="359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471CB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E586F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34C27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Администрация Большеулуй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D45FD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2E23D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E0425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1CBF2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9C7D8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706,40  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4ADDE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242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EF5FD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2215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FCAAB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16,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EE135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61,40</w:t>
            </w:r>
          </w:p>
        </w:tc>
      </w:tr>
      <w:tr w:rsidR="00EC632E" w:rsidRPr="00093EA1" w14:paraId="405C1A43" w14:textId="77777777" w:rsidTr="00722C48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35E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598" w14:textId="77777777" w:rsidR="00EC632E" w:rsidRPr="00EC632E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Обеспечение предупреждения возникновения и </w:t>
            </w:r>
            <w:r w:rsidRPr="00EC632E">
              <w:rPr>
                <w:sz w:val="20"/>
                <w:szCs w:val="20"/>
                <w:lang w:eastAsia="ru-RU"/>
              </w:rPr>
              <w:lastRenderedPageBreak/>
              <w:t xml:space="preserve">развития чрезвычайных ситуаций природного и техногенного характера, снижения ущерба и потерь от чрезвычайных ситуаций муниципального характера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0C05E" w14:textId="77777777" w:rsidR="00EC632E" w:rsidRPr="00EC632E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08B46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BCDF4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8D518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3D02F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68C71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35,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69E12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27,5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AFC45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67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CB3D7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41,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C119A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71,68</w:t>
            </w:r>
          </w:p>
        </w:tc>
      </w:tr>
      <w:tr w:rsidR="00EC632E" w:rsidRPr="00093EA1" w14:paraId="58E90B51" w14:textId="77777777" w:rsidTr="00722C48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4399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1475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981B" w14:textId="77777777" w:rsidR="00EC632E" w:rsidRPr="00EC632E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72837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E88BE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0B4CC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4AC6F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7EC41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F297E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7A33C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142F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C632E" w:rsidRPr="00093EA1" w14:paraId="237BFABA" w14:textId="77777777" w:rsidTr="00722C48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DC3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BCA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0183A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о-экономическое управл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E4CB9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24560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C4A7F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29CB7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2E343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268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53F75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447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0353C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62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70E73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,00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2087A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3,28</w:t>
            </w:r>
          </w:p>
        </w:tc>
      </w:tr>
      <w:tr w:rsidR="00EC632E" w:rsidRPr="00093EA1" w14:paraId="342B919E" w14:textId="77777777" w:rsidTr="00722C48">
        <w:trPr>
          <w:trHeight w:val="399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7335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696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BECA2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Администрация Большеулуй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1CB28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BA23C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BB66E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2839C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FD5DB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6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C18C2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79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C163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DD6FF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41,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DBAFE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28,40</w:t>
            </w:r>
          </w:p>
        </w:tc>
      </w:tr>
      <w:tr w:rsidR="00EC632E" w:rsidRPr="00093EA1" w14:paraId="40032902" w14:textId="77777777" w:rsidTr="00722C48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E3118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2E1F44" w14:textId="77777777" w:rsidR="00EC632E" w:rsidRPr="00EC632E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Обеспечение профилактики и тушения пожаров в район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23A5D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5C046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E29FF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E237C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40BA9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3466" w14:textId="46A5EA68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8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 w:rsidRPr="00377279">
              <w:rPr>
                <w:sz w:val="20"/>
                <w:szCs w:val="20"/>
                <w:lang w:eastAsia="ru-RU"/>
              </w:rPr>
              <w:t>00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1D5E" w14:textId="29A65E36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EAA10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F1F06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602B9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1,00</w:t>
            </w:r>
          </w:p>
        </w:tc>
      </w:tr>
      <w:tr w:rsidR="00EC632E" w:rsidRPr="00093EA1" w14:paraId="2340B4EA" w14:textId="77777777" w:rsidTr="00722C4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8F53C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14:paraId="0DF4F1E4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06B4F" w14:textId="77777777" w:rsidR="00EC632E" w:rsidRPr="00EC632E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16103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3631D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E441F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84B62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0944A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5C2BC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76D8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8206D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C632E" w:rsidRPr="00093EA1" w14:paraId="3FE17946" w14:textId="77777777" w:rsidTr="00722C4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93B25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14:paraId="540EAE84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9E102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о-экономическое управл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9E882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9BACF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09382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7A2D1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DF56E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D5E12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E9B99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42C3A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C632E" w:rsidRPr="00093EA1" w14:paraId="3837C17F" w14:textId="77777777" w:rsidTr="00722C48">
        <w:trPr>
          <w:trHeight w:val="588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41DB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4936B7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4E140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Администрация Большеулуй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214C3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365BE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E8E3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D3585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AECC2" w14:textId="3889977A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8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 w:rsidRPr="00377279">
              <w:rPr>
                <w:sz w:val="20"/>
                <w:szCs w:val="20"/>
                <w:lang w:eastAsia="ru-RU"/>
              </w:rPr>
              <w:t>00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9A638" w14:textId="36F673CC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A80B8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8EC88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70781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1,0</w:t>
            </w:r>
          </w:p>
        </w:tc>
      </w:tr>
      <w:tr w:rsidR="00EC632E" w:rsidRPr="00093EA1" w14:paraId="5578E9E7" w14:textId="77777777" w:rsidTr="00722C48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6F29D" w14:textId="7B822E3C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9643D4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 xml:space="preserve">Противодействие терроризму и экстремизму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51134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D508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63EEB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87AE3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F352C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7C99B" w14:textId="5479B7DA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47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 w:rsidRPr="00377279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DF303" w14:textId="769C3872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07A4E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0CF5C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FF222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7,00</w:t>
            </w:r>
          </w:p>
        </w:tc>
      </w:tr>
      <w:tr w:rsidR="00EC632E" w:rsidRPr="00093EA1" w14:paraId="2832C7EB" w14:textId="77777777" w:rsidTr="00722C4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21DCF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14:paraId="3E2E4E57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025AB" w14:textId="77777777" w:rsidR="00EC632E" w:rsidRPr="00EC632E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1BE39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B9E40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2B560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D939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E4621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56BCE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59593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81D25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632E" w:rsidRPr="00093EA1" w14:paraId="0C3503DA" w14:textId="77777777" w:rsidTr="00722C4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C540B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14:paraId="22A10363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BB31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о-экономическое управл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9128D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99D90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E7E31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C18C1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EA72B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FC42F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1551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CA0E4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632E" w:rsidRPr="00093EA1" w14:paraId="78634818" w14:textId="77777777" w:rsidTr="00722C4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17E6F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14:paraId="2DBC6A07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C5221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Администрация Большеулуй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78FB0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0024B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4C94B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B181E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8F085" w14:textId="280B10C6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 w:rsidRPr="00377279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FEBF0" w14:textId="5202F8F5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B5D49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6802E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02334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7,00</w:t>
            </w:r>
          </w:p>
        </w:tc>
      </w:tr>
      <w:tr w:rsidR="00EC632E" w:rsidRPr="00093EA1" w14:paraId="2925FA0C" w14:textId="77777777" w:rsidTr="00722C48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1C87E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 xml:space="preserve"> Подпрограмма 4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054257" w14:textId="77777777" w:rsidR="00EC632E" w:rsidRPr="00EC632E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Организация обучения населения в области гражданской обороны, защиты от чрезвычайных ситуаций природного и техногенного характера, информирование </w:t>
            </w:r>
            <w:r w:rsidRPr="00EC632E">
              <w:rPr>
                <w:sz w:val="20"/>
                <w:szCs w:val="20"/>
                <w:lang w:eastAsia="ru-RU"/>
              </w:rPr>
              <w:lastRenderedPageBreak/>
              <w:t>населения о мерах пожарной безопасности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0921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E04D6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C7B62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618F9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8CF0A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B9084" w14:textId="75EF8D25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0</w:t>
            </w:r>
            <w:r w:rsidRPr="00377279">
              <w:rPr>
                <w:sz w:val="20"/>
                <w:szCs w:val="20"/>
                <w:lang w:eastAsia="ru-RU"/>
              </w:rPr>
              <w:t>0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 w:rsidRPr="00377279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408A5" w14:textId="57E0E934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C82FA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96CE9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41A69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EC632E" w:rsidRPr="00093EA1" w14:paraId="699028A2" w14:textId="77777777" w:rsidTr="00722C4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67846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14:paraId="7A70EE11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9FDCE" w14:textId="77777777" w:rsidR="00EC632E" w:rsidRPr="00EC632E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ABCF3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8C72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BC6E7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A95C9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12241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BD01C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B9A5D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DB39B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632E" w:rsidRPr="00093EA1" w14:paraId="785E11BF" w14:textId="77777777" w:rsidTr="00722C4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3BB46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14:paraId="24E43FE7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441BB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о-экономическое управл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8157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0E1B6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FEDBD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057C8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4719E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78BB3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70892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0D23C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632E" w:rsidRPr="00093EA1" w14:paraId="552B1BC8" w14:textId="77777777" w:rsidTr="00722C4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BD74E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14:paraId="4BDF9C2F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7908A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Администрация Большеулуй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0D353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80526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A4F28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B8EE5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5A71B" w14:textId="65B906CE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0</w:t>
            </w:r>
            <w:r w:rsidRPr="00377279">
              <w:rPr>
                <w:sz w:val="20"/>
                <w:szCs w:val="20"/>
                <w:lang w:eastAsia="ru-RU"/>
              </w:rPr>
              <w:t>0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 w:rsidRPr="00377279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88E53" w14:textId="69B8C4C2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20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8E5FC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BDA9A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088F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EC632E" w:rsidRPr="00093EA1" w14:paraId="4B7203C4" w14:textId="77777777" w:rsidTr="00722C4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5AC95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14:paraId="2D4AC3AB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1548F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D55B8D4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A096C7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50A37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25A31E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F8626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A27E2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FF43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59857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632E" w:rsidRPr="00093EA1" w14:paraId="404D7541" w14:textId="77777777" w:rsidTr="00722C48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75EF3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D28DEE" w14:textId="77777777" w:rsidR="00EC632E" w:rsidRPr="00EC632E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Профилактика правонарушений на территории Большеулуйского район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BD4D4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09C09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EE900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D75C5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BFF6E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2D1FD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EA523" w14:textId="5C40B125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1FB78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8F692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81FEC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5,00</w:t>
            </w:r>
          </w:p>
        </w:tc>
      </w:tr>
      <w:tr w:rsidR="00EC632E" w:rsidRPr="00093EA1" w14:paraId="09EDF132" w14:textId="77777777" w:rsidTr="00722C4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81441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14:paraId="434DF30E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23A3A" w14:textId="77777777" w:rsidR="00EC632E" w:rsidRPr="00EC632E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8A40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4A885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1C60B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751AA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4AD0A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F4103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DC49D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CA189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632E" w:rsidRPr="00093EA1" w14:paraId="7FD89E66" w14:textId="77777777" w:rsidTr="00722C4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B859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8EF61D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90D3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о-экономическое управл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4C3C6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4398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8EEB1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9D94A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1AF52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FA28C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BB2D3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7F396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632E" w:rsidRPr="00093EA1" w14:paraId="2900516A" w14:textId="77777777" w:rsidTr="00722C48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840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63934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D6472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Администрация Большеулуй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33A1D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93611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BE13F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D1B22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6BABF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95,00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71198" w14:textId="6CF43D8C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AD6C0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D581E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A64F8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5,00</w:t>
            </w:r>
          </w:p>
        </w:tc>
      </w:tr>
      <w:tr w:rsidR="00EC632E" w:rsidRPr="00093EA1" w14:paraId="64FED37D" w14:textId="77777777" w:rsidTr="00722C48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28C0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80E0B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F69A0" w14:textId="77777777" w:rsidR="00EC632E" w:rsidRPr="00377279" w:rsidRDefault="00EC632E" w:rsidP="00722C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410B7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22467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B8126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660DB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6110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E82CD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C99BC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2A207" w14:textId="77777777" w:rsidR="00EC632E" w:rsidRPr="00377279" w:rsidRDefault="00EC632E" w:rsidP="00722C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1F04404C" w14:textId="77777777" w:rsidR="00EC632E" w:rsidRDefault="00EC632E" w:rsidP="00EC632E">
      <w:pPr>
        <w:rPr>
          <w:sz w:val="28"/>
          <w:szCs w:val="28"/>
          <w:lang w:eastAsia="ru-RU"/>
        </w:rPr>
      </w:pPr>
    </w:p>
    <w:p w14:paraId="01236DF1" w14:textId="349E25C1" w:rsidR="00EC632E" w:rsidRPr="00EC632E" w:rsidRDefault="00EC632E" w:rsidP="00EC632E">
      <w:pPr>
        <w:rPr>
          <w:sz w:val="28"/>
          <w:szCs w:val="28"/>
          <w:lang w:eastAsia="ru-RU"/>
        </w:rPr>
      </w:pPr>
      <w:r w:rsidRPr="00EC632E">
        <w:rPr>
          <w:sz w:val="28"/>
          <w:szCs w:val="28"/>
          <w:lang w:eastAsia="ru-RU"/>
        </w:rPr>
        <w:t>Ответственный исполнитель программы                                                                                                                   А.Г.</w:t>
      </w:r>
      <w:r w:rsidR="00C238A6">
        <w:rPr>
          <w:sz w:val="28"/>
          <w:szCs w:val="28"/>
          <w:lang w:eastAsia="ru-RU"/>
        </w:rPr>
        <w:t xml:space="preserve"> </w:t>
      </w:r>
      <w:r w:rsidRPr="00EC632E">
        <w:rPr>
          <w:sz w:val="28"/>
          <w:szCs w:val="28"/>
          <w:lang w:eastAsia="ru-RU"/>
        </w:rPr>
        <w:t>Шмунк</w:t>
      </w:r>
    </w:p>
    <w:p w14:paraId="473D7138" w14:textId="77777777" w:rsidR="00EC632E" w:rsidRPr="00EC632E" w:rsidRDefault="00EC632E" w:rsidP="00EC632E">
      <w:pPr>
        <w:autoSpaceDE w:val="0"/>
        <w:autoSpaceDN w:val="0"/>
        <w:adjustRightInd w:val="0"/>
        <w:ind w:left="10010"/>
        <w:outlineLvl w:val="2"/>
        <w:rPr>
          <w:rFonts w:eastAsia="Calibri"/>
          <w:lang w:eastAsia="ru-RU"/>
        </w:rPr>
      </w:pPr>
      <w:r w:rsidRPr="00EC632E">
        <w:rPr>
          <w:rFonts w:eastAsia="Calibri"/>
          <w:lang w:eastAsia="ru-RU"/>
        </w:rPr>
        <w:t xml:space="preserve">Приложение № 2 </w:t>
      </w:r>
    </w:p>
    <w:p w14:paraId="1B2D53CE" w14:textId="77777777" w:rsidR="00EC632E" w:rsidRPr="00EC632E" w:rsidRDefault="00EC632E" w:rsidP="00EC632E">
      <w:pPr>
        <w:autoSpaceDE w:val="0"/>
        <w:autoSpaceDN w:val="0"/>
        <w:adjustRightInd w:val="0"/>
        <w:ind w:left="10010"/>
        <w:outlineLvl w:val="2"/>
        <w:rPr>
          <w:rFonts w:eastAsia="Calibri"/>
          <w:lang w:eastAsia="ru-RU"/>
        </w:rPr>
      </w:pPr>
      <w:r w:rsidRPr="00EC632E">
        <w:rPr>
          <w:rFonts w:eastAsia="Calibri"/>
          <w:lang w:eastAsia="ru-RU"/>
        </w:rPr>
        <w:t xml:space="preserve">к постановлению Администрации Большеулуйского района </w:t>
      </w:r>
    </w:p>
    <w:p w14:paraId="34F4B857" w14:textId="77777777" w:rsidR="00EC632E" w:rsidRPr="00EC632E" w:rsidRDefault="00EC632E" w:rsidP="00EC632E">
      <w:pPr>
        <w:autoSpaceDE w:val="0"/>
        <w:autoSpaceDN w:val="0"/>
        <w:adjustRightInd w:val="0"/>
        <w:ind w:left="10010"/>
        <w:outlineLvl w:val="2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от 26.11.2019 </w:t>
      </w:r>
      <w:r w:rsidRPr="00EC632E">
        <w:rPr>
          <w:rFonts w:eastAsia="Calibri"/>
          <w:lang w:eastAsia="ru-RU"/>
        </w:rPr>
        <w:t>№</w:t>
      </w:r>
      <w:r>
        <w:rPr>
          <w:rFonts w:eastAsia="Calibri"/>
          <w:lang w:eastAsia="ru-RU"/>
        </w:rPr>
        <w:t xml:space="preserve"> 260-п</w:t>
      </w:r>
    </w:p>
    <w:p w14:paraId="2B50A56B" w14:textId="77777777" w:rsidR="00EC632E" w:rsidRPr="00EC632E" w:rsidRDefault="00EC632E" w:rsidP="00EC632E">
      <w:pPr>
        <w:autoSpaceDE w:val="0"/>
        <w:autoSpaceDN w:val="0"/>
        <w:adjustRightInd w:val="0"/>
        <w:ind w:left="10010"/>
        <w:outlineLvl w:val="2"/>
        <w:rPr>
          <w:rFonts w:eastAsia="Calibri"/>
          <w:lang w:eastAsia="ru-RU"/>
        </w:rPr>
      </w:pPr>
      <w:r w:rsidRPr="00EC632E">
        <w:rPr>
          <w:rFonts w:eastAsia="Calibri"/>
          <w:lang w:eastAsia="ru-RU"/>
        </w:rPr>
        <w:t>Приложение № 2</w:t>
      </w:r>
    </w:p>
    <w:p w14:paraId="4FE6BC1B" w14:textId="321B3ADA" w:rsidR="00EC632E" w:rsidRPr="00EC632E" w:rsidRDefault="00EC632E" w:rsidP="00EC632E">
      <w:pPr>
        <w:autoSpaceDE w:val="0"/>
        <w:autoSpaceDN w:val="0"/>
        <w:adjustRightInd w:val="0"/>
        <w:ind w:left="10010"/>
      </w:pPr>
      <w:r w:rsidRPr="00EC632E">
        <w:t>к программе "Защита населения и территории</w:t>
      </w:r>
    </w:p>
    <w:p w14:paraId="61CB4786" w14:textId="59AD7996" w:rsidR="00EC632E" w:rsidRPr="00EC632E" w:rsidRDefault="00EC632E" w:rsidP="00EC632E">
      <w:pPr>
        <w:autoSpaceDE w:val="0"/>
        <w:autoSpaceDN w:val="0"/>
        <w:adjustRightInd w:val="0"/>
        <w:ind w:left="10010"/>
      </w:pPr>
      <w:r w:rsidRPr="00EC632E">
        <w:t>Большеулуйского района от чрезвычайных ситуаций природного и техногенного характера" утверждённой постановлением Администрации Большеулуйского района</w:t>
      </w:r>
    </w:p>
    <w:p w14:paraId="74CC5F0C" w14:textId="6F1E58C4" w:rsidR="00EC632E" w:rsidRPr="00C238A6" w:rsidRDefault="00EC632E" w:rsidP="00C238A6">
      <w:pPr>
        <w:autoSpaceDE w:val="0"/>
        <w:autoSpaceDN w:val="0"/>
        <w:adjustRightInd w:val="0"/>
        <w:ind w:left="10010"/>
        <w:rPr>
          <w:rFonts w:ascii="Calibri" w:hAnsi="Calibri"/>
          <w:u w:val="single"/>
        </w:rPr>
      </w:pPr>
      <w:r w:rsidRPr="00EC632E">
        <w:t>от 10.10.2018 г. № 278-п</w:t>
      </w:r>
    </w:p>
    <w:p w14:paraId="3F869C1B" w14:textId="77777777" w:rsidR="00C238A6" w:rsidRDefault="00EC632E" w:rsidP="00D46BBB">
      <w:pPr>
        <w:jc w:val="center"/>
        <w:rPr>
          <w:sz w:val="28"/>
          <w:szCs w:val="28"/>
        </w:rPr>
      </w:pPr>
      <w:r w:rsidRPr="00EC632E">
        <w:rPr>
          <w:sz w:val="28"/>
          <w:szCs w:val="28"/>
        </w:rPr>
        <w:t xml:space="preserve">Информация об источниках финансирования подпрограмм, отдельных мероприятий муниципальной программы Большеулуйского района (средства районного бюджета, в том числе средства, поступившие из бюджетов </w:t>
      </w:r>
    </w:p>
    <w:p w14:paraId="5F6748F7" w14:textId="0CD41718" w:rsidR="00EC632E" w:rsidRPr="00EC632E" w:rsidRDefault="00EC632E" w:rsidP="00D46BBB">
      <w:pPr>
        <w:jc w:val="center"/>
        <w:rPr>
          <w:sz w:val="28"/>
          <w:szCs w:val="28"/>
        </w:rPr>
      </w:pPr>
      <w:r w:rsidRPr="00EC632E">
        <w:rPr>
          <w:sz w:val="28"/>
          <w:szCs w:val="28"/>
        </w:rPr>
        <w:t xml:space="preserve">других уровней бюджетной системы, бюджетов государственных внебюджетных фондов) </w:t>
      </w:r>
    </w:p>
    <w:tbl>
      <w:tblPr>
        <w:tblW w:w="1393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90"/>
        <w:gridCol w:w="3900"/>
        <w:gridCol w:w="2795"/>
        <w:gridCol w:w="1050"/>
        <w:gridCol w:w="1050"/>
        <w:gridCol w:w="866"/>
        <w:gridCol w:w="894"/>
        <w:gridCol w:w="22"/>
        <w:gridCol w:w="1465"/>
      </w:tblGrid>
      <w:tr w:rsidR="00EC632E" w:rsidRPr="00C238A6" w14:paraId="7CA3029E" w14:textId="77777777" w:rsidTr="00722C48">
        <w:trPr>
          <w:trHeight w:val="60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2471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CE6E" w14:textId="4EA93835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2177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534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7AFF" w14:textId="77777777" w:rsidR="00EC632E" w:rsidRPr="00EC632E" w:rsidRDefault="00EC632E" w:rsidP="00EC63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32E">
              <w:rPr>
                <w:rFonts w:ascii="Calibri" w:hAnsi="Calibri"/>
                <w:sz w:val="20"/>
                <w:szCs w:val="20"/>
              </w:rPr>
              <w:t>Оценка расходов</w:t>
            </w:r>
          </w:p>
          <w:p w14:paraId="55C834EB" w14:textId="77777777" w:rsidR="00EC632E" w:rsidRPr="00EC632E" w:rsidRDefault="00EC632E" w:rsidP="00EC63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C632E">
              <w:rPr>
                <w:rFonts w:ascii="Calibri" w:hAnsi="Calibri"/>
                <w:sz w:val="20"/>
                <w:szCs w:val="20"/>
              </w:rPr>
              <w:t>(тыс. руб.), годы</w:t>
            </w:r>
          </w:p>
        </w:tc>
      </w:tr>
      <w:tr w:rsidR="00EC632E" w:rsidRPr="00EC632E" w14:paraId="60DC9215" w14:textId="77777777" w:rsidTr="00722C48">
        <w:trPr>
          <w:trHeight w:val="782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7325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FCC7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29D3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3AB9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DB873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A0D89" w14:textId="77777777" w:rsidR="00EC632E" w:rsidRPr="00EC632E" w:rsidRDefault="00EC632E" w:rsidP="00EC632E">
            <w:pPr>
              <w:ind w:left="-438" w:right="-438" w:hanging="62"/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210D" w14:textId="77777777" w:rsidR="00EC632E" w:rsidRPr="00EC632E" w:rsidRDefault="00EC632E" w:rsidP="00EC632E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D939" w14:textId="77777777" w:rsidR="00EC632E" w:rsidRPr="00EC632E" w:rsidRDefault="00EC632E" w:rsidP="00EC632E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 итого за 2019-2022</w:t>
            </w:r>
          </w:p>
          <w:p w14:paraId="0F202FF5" w14:textId="77777777" w:rsidR="00EC632E" w:rsidRPr="00EC632E" w:rsidRDefault="00EC632E" w:rsidP="00EC632E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годы</w:t>
            </w:r>
          </w:p>
        </w:tc>
      </w:tr>
      <w:tr w:rsidR="00EC632E" w:rsidRPr="00EC632E" w14:paraId="72FFF758" w14:textId="77777777" w:rsidTr="00722C48">
        <w:trPr>
          <w:trHeight w:val="315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DD25CB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 Муниципальная программа</w:t>
            </w:r>
          </w:p>
          <w:p w14:paraId="26FFA162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DEEEC4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lastRenderedPageBreak/>
              <w:t xml:space="preserve">Защита населения и территории Большеулуйского района от </w:t>
            </w:r>
            <w:r w:rsidRPr="00EC632E">
              <w:rPr>
                <w:sz w:val="20"/>
                <w:szCs w:val="20"/>
                <w:lang w:eastAsia="ru-RU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A9796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lastRenderedPageBreak/>
              <w:t xml:space="preserve"> Всего           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65326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975,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0A3CF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871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90F38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841,9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BB14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2216,1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A98AD" w14:textId="77777777" w:rsidR="00EC632E" w:rsidRPr="00EC632E" w:rsidRDefault="00EC632E" w:rsidP="00EC632E">
            <w:pPr>
              <w:ind w:right="-1191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10904,68 </w:t>
            </w:r>
          </w:p>
        </w:tc>
      </w:tr>
      <w:tr w:rsidR="00EC632E" w:rsidRPr="00EC632E" w14:paraId="1F019251" w14:textId="77777777" w:rsidTr="00722C48">
        <w:trPr>
          <w:trHeight w:val="30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0CFBF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B810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2A4F" w14:textId="5F1893B5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F324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68C5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2C5A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49EA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5FBECBD2" w14:textId="77777777" w:rsidTr="00722C48">
        <w:trPr>
          <w:trHeight w:val="30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EE17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8B8D5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7A00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федеральный бюджет (*) 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3BCD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ED3B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CE64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C9FD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63EC19EA" w14:textId="77777777" w:rsidTr="00722C48">
        <w:trPr>
          <w:trHeight w:val="30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1A1F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E125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5FFAA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DF194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393,65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985EB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447,76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36955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626,87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C9701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9D2E3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1468,28</w:t>
            </w:r>
          </w:p>
        </w:tc>
      </w:tr>
      <w:tr w:rsidR="00EC632E" w:rsidRPr="00EC632E" w14:paraId="7F69D733" w14:textId="77777777" w:rsidTr="00722C48">
        <w:trPr>
          <w:trHeight w:val="30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22D6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45D1D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4CE45" w14:textId="4CE75FCE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F167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C912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8A6A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B3F0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5A3BDBC9" w14:textId="77777777" w:rsidTr="00722C48">
        <w:trPr>
          <w:trHeight w:val="245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1B7A4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EC8A6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45961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районный бюджет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5A63F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581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787B8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423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E669A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215,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2E3BC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2216,1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76935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       9436,40</w:t>
            </w:r>
          </w:p>
        </w:tc>
      </w:tr>
      <w:tr w:rsidR="00EC632E" w:rsidRPr="00EC632E" w14:paraId="5651C04E" w14:textId="77777777" w:rsidTr="00722C48">
        <w:trPr>
          <w:trHeight w:val="300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9D70" w14:textId="77777777" w:rsidR="00EC632E" w:rsidRPr="00EC632E" w:rsidRDefault="00EC632E" w:rsidP="00EC632E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F59" w14:textId="77777777" w:rsidR="00EC632E" w:rsidRPr="00EC632E" w:rsidRDefault="00EC632E" w:rsidP="00EC632E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AC51E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FD4B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0795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90BB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3937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7CD99DF7" w14:textId="77777777" w:rsidTr="00722C48">
        <w:trPr>
          <w:trHeight w:val="30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B5B90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  Подпрограмма 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45403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Обеспечение предупреждения, возникновения и развития чрезвычайных ситуаций природного и техногенного характера, снижение ущерба и потерь от чрезвычайных ситуаций муниципального характера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7F9D6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88598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635,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A05FE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727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498B8" w14:textId="77777777" w:rsidR="00EC632E" w:rsidRPr="00EC632E" w:rsidRDefault="00EC632E" w:rsidP="00EC632E">
            <w:pPr>
              <w:tabs>
                <w:tab w:val="left" w:pos="662"/>
              </w:tabs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767,9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3B492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2141,10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303E8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10271,68</w:t>
            </w:r>
          </w:p>
        </w:tc>
      </w:tr>
      <w:tr w:rsidR="00EC632E" w:rsidRPr="00EC632E" w14:paraId="6F85156A" w14:textId="77777777" w:rsidTr="00722C48">
        <w:trPr>
          <w:trHeight w:val="30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DFFE5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ED513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10E6D" w14:textId="6D5C626D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1AE1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F4D0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CFEB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23B0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11D11D13" w14:textId="77777777" w:rsidTr="00722C48">
        <w:trPr>
          <w:trHeight w:val="30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374B9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1C8BB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E7A82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федеральный бюджет (*) 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BF7E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1EC3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FE72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52EC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5CC683ED" w14:textId="77777777" w:rsidTr="00722C48">
        <w:trPr>
          <w:trHeight w:val="30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5269D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71E2A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D15E2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D7D22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393,65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648C3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447,76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2184A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626,87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A923E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939AD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1468,28</w:t>
            </w:r>
          </w:p>
        </w:tc>
      </w:tr>
      <w:tr w:rsidR="00EC632E" w:rsidRPr="00EC632E" w14:paraId="0755CBE0" w14:textId="77777777" w:rsidTr="00722C48">
        <w:trPr>
          <w:trHeight w:val="30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01262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E1A09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99C57" w14:textId="40CCF0DB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A3F9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76A6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AD6C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F062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26406295" w14:textId="77777777" w:rsidTr="00722C48">
        <w:trPr>
          <w:trHeight w:val="30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B15FD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73491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89E95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районный бюджет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87B63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241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28D2F" w14:textId="77777777" w:rsidR="00EC632E" w:rsidRPr="00EC632E" w:rsidRDefault="00EC632E" w:rsidP="00EC632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279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F269A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141,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8DCC1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2141,1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9A6CB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8803,40</w:t>
            </w:r>
          </w:p>
        </w:tc>
      </w:tr>
      <w:tr w:rsidR="00EC632E" w:rsidRPr="00EC632E" w14:paraId="350115FB" w14:textId="77777777" w:rsidTr="00722C48">
        <w:trPr>
          <w:trHeight w:val="300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7BF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A727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A68EC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F2D6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D210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6CE2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CEFF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6BDA9974" w14:textId="77777777" w:rsidTr="00722C48">
        <w:trPr>
          <w:trHeight w:val="437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1614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B338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Обеспечение профилактики и тушения пожаров в район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4166D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D3E72" w14:textId="621D040E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 198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 w:rsidRPr="00EC632E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17601" w14:textId="1DAFE570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34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 w:rsidRPr="00EC632E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8CEFE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9BCD1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35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D6FE7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301,00</w:t>
            </w:r>
          </w:p>
        </w:tc>
      </w:tr>
      <w:tr w:rsidR="00EC632E" w:rsidRPr="00EC632E" w14:paraId="3A635176" w14:textId="77777777" w:rsidTr="00722C48">
        <w:trPr>
          <w:trHeight w:val="30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DB3F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24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A9BF9" w14:textId="2A171F58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5449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2A2B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F90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35EB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1F040E69" w14:textId="77777777" w:rsidTr="00722C48">
        <w:trPr>
          <w:trHeight w:val="30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496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45E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EE4A1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федеральный бюджет (*) 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BD17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1BEF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6DFB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D49B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3927C992" w14:textId="77777777" w:rsidTr="00722C48">
        <w:trPr>
          <w:trHeight w:val="30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97CA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0712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92850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8C3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5E033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6B035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2DD7D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C632E" w:rsidRPr="00EC632E" w14:paraId="43BBCA79" w14:textId="77777777" w:rsidTr="00722C48">
        <w:trPr>
          <w:trHeight w:val="30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B29E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234D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01AE3" w14:textId="541A37E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4F1C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9414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91DD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B9E1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72B7B3A9" w14:textId="77777777" w:rsidTr="00722C48">
        <w:trPr>
          <w:trHeight w:val="285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66B7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D65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80709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районный бюджет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2B8B7" w14:textId="5C9367F6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 198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 w:rsidRPr="00EC632E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51328" w14:textId="77777777" w:rsidR="00EC632E" w:rsidRPr="00EC632E" w:rsidRDefault="00EC632E" w:rsidP="00EC632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CB4BA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E438D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35,0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234FD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301,00</w:t>
            </w:r>
          </w:p>
        </w:tc>
      </w:tr>
      <w:tr w:rsidR="00EC632E" w:rsidRPr="00EC632E" w14:paraId="379CBE2F" w14:textId="77777777" w:rsidTr="00722C48">
        <w:trPr>
          <w:trHeight w:val="30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4DDD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C750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A3276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B003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2015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9ED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D9D5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0FA4633B" w14:textId="77777777" w:rsidTr="00722C48">
        <w:trPr>
          <w:trHeight w:val="30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8EA04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76663C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Противодействие терроризму и экстремизму </w:t>
            </w:r>
          </w:p>
          <w:p w14:paraId="1E3CC9EA" w14:textId="77777777" w:rsidR="00EC632E" w:rsidRPr="00EC632E" w:rsidRDefault="00EC632E" w:rsidP="00EC632E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ADFBD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 Всего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254F" w14:textId="3B4E512E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  47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 w:rsidRPr="00EC632E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24C3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9173F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D8D86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2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B2C03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107,00</w:t>
            </w:r>
          </w:p>
        </w:tc>
      </w:tr>
      <w:tr w:rsidR="00EC632E" w:rsidRPr="00EC632E" w14:paraId="6448EF08" w14:textId="77777777" w:rsidTr="00722C48">
        <w:trPr>
          <w:trHeight w:val="30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F96BE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</w:tcPr>
          <w:p w14:paraId="29C6B55E" w14:textId="77777777" w:rsidR="00EC632E" w:rsidRPr="00EC632E" w:rsidRDefault="00EC632E" w:rsidP="00EC632E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88F6B" w14:textId="44E70BF4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E584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FD80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FDC6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92CF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38946752" w14:textId="77777777" w:rsidTr="00722C48">
        <w:trPr>
          <w:trHeight w:val="273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6EBF5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</w:tcPr>
          <w:p w14:paraId="6D96FEFA" w14:textId="77777777" w:rsidR="00EC632E" w:rsidRPr="00EC632E" w:rsidRDefault="00EC632E" w:rsidP="00EC632E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0A904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федеральный бюджет (*) 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E361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F3C7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F6BB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2AD1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793C4A47" w14:textId="77777777" w:rsidTr="00722C48">
        <w:trPr>
          <w:trHeight w:val="255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C9500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</w:tcPr>
          <w:p w14:paraId="04FCDD2C" w14:textId="77777777" w:rsidR="00EC632E" w:rsidRPr="00EC632E" w:rsidRDefault="00EC632E" w:rsidP="00EC632E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D8EFD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6DFB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0994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52FA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FCFD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129A2517" w14:textId="77777777" w:rsidTr="00722C48">
        <w:trPr>
          <w:trHeight w:val="195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A73DE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</w:tcPr>
          <w:p w14:paraId="5B3BB8AE" w14:textId="77777777" w:rsidR="00EC632E" w:rsidRPr="00EC632E" w:rsidRDefault="00EC632E" w:rsidP="00EC632E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8CB6C" w14:textId="6EC2649B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AA67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05CA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DE16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EBAC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3D74D7CF" w14:textId="77777777" w:rsidTr="00722C48">
        <w:trPr>
          <w:trHeight w:val="30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DA3A5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</w:tcPr>
          <w:p w14:paraId="5ACBC4EF" w14:textId="77777777" w:rsidR="00EC632E" w:rsidRPr="00EC632E" w:rsidRDefault="00EC632E" w:rsidP="00EC632E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EF66A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районный бюджет  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0286F" w14:textId="32A6DC8F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   47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 w:rsidRPr="00EC632E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C01B1" w14:textId="225BEED0" w:rsidR="00EC632E" w:rsidRPr="00EC632E" w:rsidRDefault="00EC632E" w:rsidP="00EC632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0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 w:rsidRPr="00EC632E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9B533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92D76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1C9BA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107,00</w:t>
            </w:r>
          </w:p>
        </w:tc>
      </w:tr>
      <w:tr w:rsidR="00EC632E" w:rsidRPr="00EC632E" w14:paraId="4B97513C" w14:textId="77777777" w:rsidTr="00722C48">
        <w:trPr>
          <w:trHeight w:hRule="exact" w:val="31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07FA" w14:textId="77777777" w:rsidR="00EC632E" w:rsidRPr="00EC632E" w:rsidRDefault="00EC632E" w:rsidP="00EC632E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A6CB3F" w14:textId="77777777" w:rsidR="00EC632E" w:rsidRPr="00EC632E" w:rsidRDefault="00EC632E" w:rsidP="00EC632E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03063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3395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D170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AEA0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EA32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28CC6B8B" w14:textId="77777777" w:rsidTr="00722C48">
        <w:trPr>
          <w:trHeight w:val="8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4592C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AD8F74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чрезвычайных ситуациях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51DE5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Всего  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8C258" w14:textId="6AC7F21A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 00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 w:rsidRPr="00EC632E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46FE0" w14:textId="708FB76E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0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 w:rsidRPr="00EC632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4D045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6D67D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 2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F30B4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EC632E" w:rsidRPr="00EC632E" w14:paraId="720870AF" w14:textId="77777777" w:rsidTr="00722C48">
        <w:trPr>
          <w:trHeight w:val="143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67A9A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</w:tcPr>
          <w:p w14:paraId="3BDA4E3F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89ABB" w14:textId="700F4029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DB97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F9A8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9F04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0F09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4D0EF836" w14:textId="77777777" w:rsidTr="00722C48">
        <w:trPr>
          <w:trHeight w:val="306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7E50C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</w:tcPr>
          <w:p w14:paraId="1D7AD541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3D491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федеральный бюджет (*)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69C3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2253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A4BE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D7A7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06E72215" w14:textId="77777777" w:rsidTr="00722C48">
        <w:trPr>
          <w:trHeight w:val="8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50197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</w:tcPr>
          <w:p w14:paraId="222ACCC2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DEC37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ED98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C479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3124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3473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5BB5170E" w14:textId="77777777" w:rsidTr="00722C48">
        <w:trPr>
          <w:trHeight w:val="245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32E4F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</w:tcPr>
          <w:p w14:paraId="36E46CC2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D2338" w14:textId="09C652BD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05E5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E10E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BF24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8586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6B28FFE5" w14:textId="77777777" w:rsidTr="00722C48">
        <w:trPr>
          <w:trHeight w:val="8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268D3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</w:tcPr>
          <w:p w14:paraId="07BC4058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D33B4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56206" w14:textId="59EEEEE5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   00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 w:rsidRPr="00EC632E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E4DA9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20,0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5F8D4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7ABD8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20,00 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8343E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EC632E" w:rsidRPr="00EC632E" w14:paraId="574FCFE9" w14:textId="77777777" w:rsidTr="00722C48">
        <w:trPr>
          <w:trHeight w:val="80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D813" w14:textId="77777777" w:rsidR="00EC632E" w:rsidRPr="00EC632E" w:rsidRDefault="00EC632E" w:rsidP="00EC632E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870953" w14:textId="77777777" w:rsidR="00EC632E" w:rsidRPr="00EC632E" w:rsidRDefault="00EC632E" w:rsidP="00EC632E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D8660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E6D2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C6E1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6F3F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7EA2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0601EF00" w14:textId="77777777" w:rsidTr="00722C48">
        <w:trPr>
          <w:trHeight w:val="8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D4A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29C17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Профилактика правонарушений на территории Большеулуйского района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AC76A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Всего  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11C07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   95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D1DC6" w14:textId="140BF19A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70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 w:rsidRPr="00EC632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BF7B0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A1512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73039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165,00</w:t>
            </w:r>
          </w:p>
        </w:tc>
      </w:tr>
      <w:tr w:rsidR="00EC632E" w:rsidRPr="00EC632E" w14:paraId="314C6F2E" w14:textId="77777777" w:rsidTr="00722C48">
        <w:trPr>
          <w:trHeight w:val="143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2E2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BCE33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259EA" w14:textId="39547723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2240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CC97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8070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42C0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61EC92B0" w14:textId="77777777" w:rsidTr="00722C48">
        <w:trPr>
          <w:trHeight w:val="306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0B9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88151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5E0CA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федеральный бюджет (*)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4920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1CC0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E092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0D65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7EE4B0DA" w14:textId="77777777" w:rsidTr="00722C48">
        <w:trPr>
          <w:trHeight w:val="8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5037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6257F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958F9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825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5C6B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3AC8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D031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157BAA5E" w14:textId="77777777" w:rsidTr="00722C48">
        <w:trPr>
          <w:trHeight w:val="245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9F39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60349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8B61F" w14:textId="786B4DC8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C2B7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BF45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9D46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4CCA" w14:textId="77777777" w:rsidR="00EC632E" w:rsidRPr="00EC632E" w:rsidRDefault="00EC632E" w:rsidP="00EC63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632E" w:rsidRPr="00EC632E" w14:paraId="05EDA1E7" w14:textId="77777777" w:rsidTr="00722C48">
        <w:trPr>
          <w:trHeight w:val="8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887A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7903A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4EE18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ECD48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    95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636B3" w14:textId="24B9DBFC" w:rsidR="00EC632E" w:rsidRPr="00EC632E" w:rsidRDefault="00EC632E" w:rsidP="00EC632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70</w:t>
            </w:r>
            <w:r w:rsidR="00C26446">
              <w:rPr>
                <w:sz w:val="20"/>
                <w:szCs w:val="20"/>
                <w:lang w:eastAsia="ru-RU"/>
              </w:rPr>
              <w:t>,</w:t>
            </w:r>
            <w:r w:rsidRPr="00EC632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D3F07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CCC2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 xml:space="preserve"> 0,00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6E075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165,00</w:t>
            </w:r>
          </w:p>
        </w:tc>
      </w:tr>
      <w:tr w:rsidR="00EC632E" w:rsidRPr="00EC632E" w14:paraId="4EA1EF74" w14:textId="77777777" w:rsidTr="00722C48">
        <w:trPr>
          <w:trHeight w:val="8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3A4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C0150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B1F85" w14:textId="77777777" w:rsidR="00EC632E" w:rsidRPr="00EC632E" w:rsidRDefault="00EC632E" w:rsidP="00EC632E">
            <w:pPr>
              <w:rPr>
                <w:sz w:val="20"/>
                <w:szCs w:val="20"/>
                <w:lang w:eastAsia="ru-RU"/>
              </w:rPr>
            </w:pPr>
            <w:r w:rsidRPr="00EC632E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519C5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A5622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73FB3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39EDA" w14:textId="77777777" w:rsidR="00EC632E" w:rsidRPr="00EC632E" w:rsidRDefault="00EC632E" w:rsidP="00EC632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356C2250" w14:textId="77777777" w:rsidR="00EC632E" w:rsidRPr="00EC632E" w:rsidRDefault="00EC632E" w:rsidP="00EC632E">
      <w:pPr>
        <w:spacing w:after="200" w:line="276" w:lineRule="auto"/>
        <w:rPr>
          <w:rFonts w:ascii="Calibri" w:hAnsi="Calibri"/>
          <w:lang w:eastAsia="ru-RU"/>
        </w:rPr>
      </w:pPr>
      <w:r w:rsidRPr="00EC632E">
        <w:rPr>
          <w:rFonts w:ascii="Calibri" w:hAnsi="Calibri"/>
          <w:lang w:eastAsia="ru-RU"/>
        </w:rPr>
        <w:t xml:space="preserve">             </w:t>
      </w:r>
    </w:p>
    <w:p w14:paraId="4A8C93D1" w14:textId="68441D83" w:rsidR="00EC632E" w:rsidRPr="00400A75" w:rsidRDefault="00EC632E" w:rsidP="00400A75">
      <w:pPr>
        <w:spacing w:after="200" w:line="276" w:lineRule="auto"/>
        <w:rPr>
          <w:rFonts w:ascii="Calibri" w:hAnsi="Calibri"/>
          <w:sz w:val="28"/>
          <w:szCs w:val="28"/>
          <w:lang w:eastAsia="ru-RU"/>
        </w:rPr>
      </w:pPr>
      <w:r w:rsidRPr="00EC632E">
        <w:rPr>
          <w:rFonts w:ascii="Calibri" w:hAnsi="Calibri"/>
          <w:sz w:val="28"/>
          <w:szCs w:val="28"/>
          <w:lang w:eastAsia="ru-RU"/>
        </w:rPr>
        <w:t>Ответственный исполнитель программы                                                                                                                         А.Г. Шмунк</w:t>
      </w:r>
    </w:p>
    <w:p w14:paraId="0E0F953E" w14:textId="77777777" w:rsidR="00EC632E" w:rsidRPr="00EC632E" w:rsidRDefault="00EC632E" w:rsidP="00EC632E">
      <w:pPr>
        <w:autoSpaceDE w:val="0"/>
        <w:autoSpaceDN w:val="0"/>
        <w:adjustRightInd w:val="0"/>
        <w:ind w:left="10010"/>
        <w:outlineLvl w:val="2"/>
        <w:rPr>
          <w:rFonts w:eastAsia="Calibri"/>
          <w:lang w:eastAsia="ru-RU"/>
        </w:rPr>
      </w:pPr>
      <w:r w:rsidRPr="00EC632E">
        <w:rPr>
          <w:rFonts w:eastAsia="Calibri"/>
          <w:lang w:eastAsia="ru-RU"/>
        </w:rPr>
        <w:t xml:space="preserve">Приложение № 3 </w:t>
      </w:r>
    </w:p>
    <w:p w14:paraId="06DD169C" w14:textId="77777777" w:rsidR="00EC632E" w:rsidRPr="00EC632E" w:rsidRDefault="00EC632E" w:rsidP="00EC632E">
      <w:pPr>
        <w:autoSpaceDE w:val="0"/>
        <w:autoSpaceDN w:val="0"/>
        <w:adjustRightInd w:val="0"/>
        <w:ind w:left="10010"/>
        <w:outlineLvl w:val="2"/>
        <w:rPr>
          <w:rFonts w:eastAsia="Calibri"/>
          <w:lang w:eastAsia="ru-RU"/>
        </w:rPr>
      </w:pPr>
      <w:r w:rsidRPr="00EC632E">
        <w:rPr>
          <w:rFonts w:eastAsia="Calibri"/>
          <w:lang w:eastAsia="ru-RU"/>
        </w:rPr>
        <w:t xml:space="preserve">к постановлению Администрации Большеулуйского района </w:t>
      </w:r>
    </w:p>
    <w:p w14:paraId="6AB92327" w14:textId="77777777" w:rsidR="00EC632E" w:rsidRPr="00EC632E" w:rsidRDefault="00EC632E" w:rsidP="00EC632E">
      <w:pPr>
        <w:autoSpaceDE w:val="0"/>
        <w:autoSpaceDN w:val="0"/>
        <w:adjustRightInd w:val="0"/>
        <w:ind w:left="10010"/>
        <w:outlineLvl w:val="2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от 26.11.2019 </w:t>
      </w:r>
      <w:r w:rsidRPr="00EC632E">
        <w:rPr>
          <w:rFonts w:eastAsia="Calibri"/>
          <w:lang w:eastAsia="ru-RU"/>
        </w:rPr>
        <w:t>№</w:t>
      </w:r>
      <w:r>
        <w:rPr>
          <w:rFonts w:eastAsia="Calibri"/>
          <w:lang w:eastAsia="ru-RU"/>
        </w:rPr>
        <w:t xml:space="preserve"> 260-п</w:t>
      </w:r>
    </w:p>
    <w:p w14:paraId="5B86901E" w14:textId="77777777" w:rsidR="00EC632E" w:rsidRPr="00EC632E" w:rsidRDefault="00EC632E" w:rsidP="00EC632E">
      <w:pPr>
        <w:autoSpaceDE w:val="0"/>
        <w:autoSpaceDN w:val="0"/>
        <w:adjustRightInd w:val="0"/>
        <w:ind w:left="10010"/>
        <w:outlineLvl w:val="2"/>
        <w:rPr>
          <w:rFonts w:eastAsia="Calibri"/>
          <w:lang w:eastAsia="ru-RU"/>
        </w:rPr>
      </w:pPr>
      <w:r w:rsidRPr="00EC632E">
        <w:rPr>
          <w:rFonts w:eastAsia="Calibri"/>
          <w:lang w:eastAsia="ru-RU"/>
        </w:rPr>
        <w:t>Приложение № 2</w:t>
      </w:r>
    </w:p>
    <w:p w14:paraId="5453BFE4" w14:textId="2C73DC9C" w:rsidR="00EC632E" w:rsidRPr="00EC632E" w:rsidRDefault="00EC632E" w:rsidP="00EC632E">
      <w:pPr>
        <w:autoSpaceDE w:val="0"/>
        <w:autoSpaceDN w:val="0"/>
        <w:adjustRightInd w:val="0"/>
        <w:ind w:left="10010"/>
      </w:pPr>
      <w:r w:rsidRPr="00EC632E">
        <w:t>к подпрограмме "Обеспечение профилактики и тушения пожаров в Большеулуйском районе" программы "Защита населения и территории Большеулуйского района от чрезвычайных ситуаций природного и техногенного характера" утверждённой постановлением Администрации Большеулуйского района</w:t>
      </w:r>
    </w:p>
    <w:p w14:paraId="4286FDF2" w14:textId="5F0ABFE6" w:rsidR="00EC632E" w:rsidRPr="00400A75" w:rsidRDefault="00EC632E" w:rsidP="00400A75">
      <w:pPr>
        <w:autoSpaceDE w:val="0"/>
        <w:autoSpaceDN w:val="0"/>
        <w:adjustRightInd w:val="0"/>
        <w:ind w:left="10010"/>
        <w:rPr>
          <w:rFonts w:ascii="Calibri" w:hAnsi="Calibri"/>
          <w:u w:val="single"/>
        </w:rPr>
      </w:pPr>
      <w:r w:rsidRPr="00EC632E">
        <w:t>от 10.10.2018 г. № 278-п</w:t>
      </w:r>
    </w:p>
    <w:p w14:paraId="4FC91105" w14:textId="77777777" w:rsidR="00EC632E" w:rsidRPr="00EC632E" w:rsidRDefault="00EC632E" w:rsidP="00EC632E">
      <w:pPr>
        <w:autoSpaceDE w:val="0"/>
        <w:autoSpaceDN w:val="0"/>
        <w:adjustRightInd w:val="0"/>
        <w:ind w:left="3410"/>
        <w:jc w:val="center"/>
        <w:rPr>
          <w:sz w:val="28"/>
          <w:szCs w:val="28"/>
        </w:rPr>
      </w:pPr>
      <w:r w:rsidRPr="00EC632E">
        <w:rPr>
          <w:sz w:val="28"/>
          <w:szCs w:val="28"/>
        </w:rPr>
        <w:t>ПЕРЕЧЕНЬ МЕРОПРИЯТИЙ ПОДПРОГРАММЫ</w:t>
      </w:r>
    </w:p>
    <w:tbl>
      <w:tblPr>
        <w:tblpPr w:leftFromText="180" w:rightFromText="180" w:vertAnchor="text" w:horzAnchor="margin" w:tblpY="50"/>
        <w:tblW w:w="14298" w:type="dxa"/>
        <w:tblLayout w:type="fixed"/>
        <w:tblLook w:val="00A0" w:firstRow="1" w:lastRow="0" w:firstColumn="1" w:lastColumn="0" w:noHBand="0" w:noVBand="0"/>
      </w:tblPr>
      <w:tblGrid>
        <w:gridCol w:w="2200"/>
        <w:gridCol w:w="1689"/>
        <w:gridCol w:w="740"/>
        <w:gridCol w:w="770"/>
        <w:gridCol w:w="1100"/>
        <w:gridCol w:w="550"/>
        <w:gridCol w:w="979"/>
        <w:gridCol w:w="990"/>
        <w:gridCol w:w="880"/>
        <w:gridCol w:w="990"/>
        <w:gridCol w:w="51"/>
        <w:gridCol w:w="1028"/>
        <w:gridCol w:w="2331"/>
      </w:tblGrid>
      <w:tr w:rsidR="00EC632E" w:rsidRPr="00EC632E" w14:paraId="7104E739" w14:textId="77777777" w:rsidTr="00722C48">
        <w:trPr>
          <w:trHeight w:val="67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EC7B4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02AE5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 xml:space="preserve">ГРБС 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5A5940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1EBFB8" w14:textId="77777777" w:rsidR="00EC632E" w:rsidRPr="00EC632E" w:rsidRDefault="00EC632E" w:rsidP="00EC632E">
            <w:pPr>
              <w:tabs>
                <w:tab w:val="left" w:pos="2171"/>
              </w:tabs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Расходы</w:t>
            </w:r>
          </w:p>
          <w:p w14:paraId="68ADDD05" w14:textId="77777777" w:rsidR="00EC632E" w:rsidRPr="00EC632E" w:rsidRDefault="00EC632E" w:rsidP="00EC632E">
            <w:pPr>
              <w:tabs>
                <w:tab w:val="left" w:pos="2171"/>
              </w:tabs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(тыс. руб.), годы</w:t>
            </w:r>
          </w:p>
        </w:tc>
      </w:tr>
      <w:tr w:rsidR="00EC632E" w:rsidRPr="00C238A6" w14:paraId="08B3270D" w14:textId="77777777" w:rsidTr="00722C48">
        <w:trPr>
          <w:trHeight w:val="1354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70D0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C62F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2E51F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AD41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EC632E">
              <w:rPr>
                <w:sz w:val="22"/>
                <w:szCs w:val="22"/>
                <w:lang w:eastAsia="ru-RU"/>
              </w:rPr>
              <w:t>РзПр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6C09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4B72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B1468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A91E8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C26A1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D4EA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FA76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Итого за 2019-</w:t>
            </w:r>
            <w:smartTag w:uri="urn:schemas-microsoft-com:office:smarttags" w:element="metricconverter">
              <w:smartTagPr>
                <w:attr w:name="ProductID" w:val="22 г"/>
              </w:smartTagPr>
              <w:r w:rsidRPr="00EC632E">
                <w:rPr>
                  <w:sz w:val="22"/>
                  <w:szCs w:val="22"/>
                  <w:lang w:eastAsia="ru-RU"/>
                </w:rPr>
                <w:t xml:space="preserve">22 </w:t>
              </w:r>
              <w:proofErr w:type="spellStart"/>
              <w:r w:rsidRPr="00EC632E">
                <w:rPr>
                  <w:sz w:val="22"/>
                  <w:szCs w:val="22"/>
                  <w:lang w:eastAsia="ru-RU"/>
                </w:rPr>
                <w:t>г</w:t>
              </w:r>
            </w:smartTag>
            <w:r w:rsidRPr="00EC632E">
              <w:rPr>
                <w:sz w:val="22"/>
                <w:szCs w:val="22"/>
                <w:lang w:eastAsia="ru-RU"/>
              </w:rPr>
              <w:t>.г</w:t>
            </w:r>
            <w:proofErr w:type="spellEnd"/>
            <w:r w:rsidRPr="00EC632E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B589C" w14:textId="77777777" w:rsidR="00EC632E" w:rsidRPr="00EC632E" w:rsidRDefault="00EC632E" w:rsidP="00EC632E">
            <w:pPr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C632E" w:rsidRPr="00C238A6" w14:paraId="4D79A375" w14:textId="77777777" w:rsidTr="00722C48">
        <w:trPr>
          <w:trHeight w:val="473"/>
        </w:trPr>
        <w:tc>
          <w:tcPr>
            <w:tcW w:w="14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D10C" w14:textId="77777777" w:rsidR="00EC632E" w:rsidRPr="00EC632E" w:rsidRDefault="00EC632E" w:rsidP="00EC632E">
            <w:pPr>
              <w:rPr>
                <w:sz w:val="22"/>
                <w:szCs w:val="22"/>
                <w:lang w:eastAsia="ru-RU"/>
              </w:rPr>
            </w:pPr>
            <w:r w:rsidRPr="00EC632E">
              <w:rPr>
                <w:b/>
                <w:sz w:val="22"/>
                <w:szCs w:val="22"/>
                <w:lang w:eastAsia="ru-RU"/>
              </w:rPr>
              <w:t>Цель:</w:t>
            </w:r>
            <w:r w:rsidRPr="00EC632E">
              <w:rPr>
                <w:sz w:val="22"/>
                <w:szCs w:val="22"/>
                <w:lang w:eastAsia="ru-RU"/>
              </w:rPr>
              <w:t xml:space="preserve"> обеспечение необходимых условий для предотвращения гибели и травматизма людей при пожарах.</w:t>
            </w:r>
          </w:p>
        </w:tc>
      </w:tr>
      <w:tr w:rsidR="00EC632E" w:rsidRPr="00C238A6" w14:paraId="37B28931" w14:textId="77777777" w:rsidTr="00722C48">
        <w:trPr>
          <w:trHeight w:val="522"/>
        </w:trPr>
        <w:tc>
          <w:tcPr>
            <w:tcW w:w="14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A123" w14:textId="77777777" w:rsidR="00EC632E" w:rsidRPr="00EC632E" w:rsidRDefault="00EC632E" w:rsidP="00EC632E">
            <w:pPr>
              <w:rPr>
                <w:sz w:val="22"/>
                <w:szCs w:val="22"/>
                <w:lang w:eastAsia="ru-RU"/>
              </w:rPr>
            </w:pPr>
            <w:r w:rsidRPr="00EC632E">
              <w:rPr>
                <w:b/>
                <w:sz w:val="22"/>
                <w:szCs w:val="22"/>
                <w:lang w:eastAsia="ru-RU"/>
              </w:rPr>
              <w:t>Задача:</w:t>
            </w:r>
            <w:r w:rsidRPr="00EC632E">
              <w:rPr>
                <w:sz w:val="22"/>
                <w:szCs w:val="22"/>
                <w:lang w:eastAsia="ru-RU"/>
              </w:rPr>
              <w:t xml:space="preserve"> защита сельских населённых пунктов от огневых палов в весенне-летний пожароопасный период.</w:t>
            </w:r>
          </w:p>
        </w:tc>
      </w:tr>
      <w:tr w:rsidR="00EC632E" w:rsidRPr="00C238A6" w14:paraId="0506A440" w14:textId="77777777" w:rsidTr="00574C5C">
        <w:trPr>
          <w:trHeight w:val="169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F98" w14:textId="14548F5F" w:rsidR="00EC632E" w:rsidRPr="00EC632E" w:rsidRDefault="00EC632E" w:rsidP="00EC632E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EC632E">
              <w:rPr>
                <w:b/>
                <w:sz w:val="22"/>
                <w:szCs w:val="22"/>
                <w:lang w:eastAsia="ru-RU"/>
              </w:rPr>
              <w:lastRenderedPageBreak/>
              <w:t>Мероприятие 1:</w:t>
            </w:r>
            <w:r w:rsidRPr="00EC632E">
              <w:rPr>
                <w:sz w:val="22"/>
                <w:szCs w:val="22"/>
                <w:lang w:eastAsia="ru-RU"/>
              </w:rPr>
              <w:t xml:space="preserve"> Приобретение ПТВ для муниципальных пожарных постов и агитационных материалов по ПБ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58F68" w14:textId="77777777" w:rsidR="00EC632E" w:rsidRPr="00EC632E" w:rsidRDefault="00EC632E" w:rsidP="00EC632E">
            <w:pPr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Администрация Большеулуйск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B65EB" w14:textId="77777777" w:rsidR="00EC632E" w:rsidRPr="00EC632E" w:rsidRDefault="00EC632E" w:rsidP="00EC632E">
            <w:pPr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1B9BD" w14:textId="77777777" w:rsidR="00EC632E" w:rsidRPr="00EC632E" w:rsidRDefault="00EC632E" w:rsidP="00EC632E">
            <w:pPr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F91E8" w14:textId="77777777" w:rsidR="00EC632E" w:rsidRPr="00EC632E" w:rsidRDefault="00EC632E" w:rsidP="00EC632E">
            <w:pPr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0520000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D29B4" w14:textId="77777777" w:rsidR="00EC632E" w:rsidRPr="00EC632E" w:rsidRDefault="00EC632E" w:rsidP="00EC632E">
            <w:pPr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5AF9D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EEFFB" w14:textId="6EF8DFB3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34</w:t>
            </w:r>
            <w:r w:rsidR="00C26446">
              <w:rPr>
                <w:sz w:val="22"/>
                <w:szCs w:val="22"/>
                <w:lang w:eastAsia="ru-RU"/>
              </w:rPr>
              <w:t>,</w:t>
            </w:r>
            <w:r w:rsidRPr="00EC632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930C7" w14:textId="1CE17589" w:rsidR="00EC632E" w:rsidRPr="00EC632E" w:rsidRDefault="00EC632E" w:rsidP="00EC632E">
            <w:pPr>
              <w:ind w:left="-279" w:firstLine="279"/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34</w:t>
            </w:r>
            <w:r w:rsidR="00C26446">
              <w:rPr>
                <w:sz w:val="22"/>
                <w:szCs w:val="22"/>
                <w:lang w:eastAsia="ru-RU"/>
              </w:rPr>
              <w:t>,</w:t>
            </w:r>
            <w:r w:rsidRPr="00EC632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0E56F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EB46F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103,00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CC963" w14:textId="29ACBF6C" w:rsidR="00EC632E" w:rsidRPr="00EC632E" w:rsidRDefault="00EC632E" w:rsidP="00EC632E">
            <w:pPr>
              <w:rPr>
                <w:color w:val="FF0000"/>
                <w:sz w:val="22"/>
                <w:szCs w:val="22"/>
                <w:lang w:eastAsia="ru-RU"/>
              </w:rPr>
            </w:pPr>
            <w:r w:rsidRPr="00EC632E">
              <w:rPr>
                <w:color w:val="000000"/>
                <w:sz w:val="22"/>
                <w:szCs w:val="22"/>
                <w:lang w:eastAsia="ru-RU"/>
              </w:rPr>
              <w:t>Снижение количества</w:t>
            </w:r>
            <w:r w:rsidRPr="00EC632E">
              <w:rPr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EC632E">
              <w:rPr>
                <w:color w:val="000000"/>
                <w:sz w:val="22"/>
                <w:szCs w:val="22"/>
              </w:rPr>
              <w:t>пожаров в сельских населённых пунктах</w:t>
            </w:r>
            <w:r w:rsidRPr="00EC632E">
              <w:rPr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EC632E">
              <w:rPr>
                <w:color w:val="000000"/>
                <w:sz w:val="22"/>
                <w:szCs w:val="22"/>
                <w:lang w:eastAsia="ru-RU"/>
              </w:rPr>
              <w:t>до, 17 случаев в 2019</w:t>
            </w:r>
            <w:r w:rsidR="00574C5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C632E">
              <w:rPr>
                <w:color w:val="000000"/>
                <w:sz w:val="22"/>
                <w:szCs w:val="22"/>
                <w:lang w:eastAsia="ru-RU"/>
              </w:rPr>
              <w:t>г. и до 16 случаев в -2022</w:t>
            </w:r>
            <w:r w:rsidR="00574C5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632E">
              <w:rPr>
                <w:color w:val="000000"/>
                <w:sz w:val="22"/>
                <w:szCs w:val="22"/>
                <w:lang w:eastAsia="ru-RU"/>
              </w:rPr>
              <w:t>г.г</w:t>
            </w:r>
            <w:proofErr w:type="spellEnd"/>
            <w:r w:rsidRPr="00EC632E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EC632E" w:rsidRPr="00C238A6" w14:paraId="094E44E2" w14:textId="77777777" w:rsidTr="00722C48">
        <w:trPr>
          <w:trHeight w:val="232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116" w14:textId="77777777" w:rsidR="00EC632E" w:rsidRPr="00EC632E" w:rsidRDefault="00EC632E" w:rsidP="00EC632E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Иные межбюджетные трансферты бюджетам муниципальных образований района на повышение надёжности функционирования систем обеспечения граждан сельских поселени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D2EC7" w14:textId="77777777" w:rsidR="00EC632E" w:rsidRPr="00EC632E" w:rsidRDefault="00EC632E" w:rsidP="00EC632E">
            <w:pPr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Администрация Большеулуйск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876D1" w14:textId="77777777" w:rsidR="00EC632E" w:rsidRPr="00EC632E" w:rsidRDefault="00EC632E" w:rsidP="00EC632E">
            <w:pPr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09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2E069" w14:textId="77777777" w:rsidR="00EC632E" w:rsidRPr="00EC632E" w:rsidRDefault="00EC632E" w:rsidP="00EC632E">
            <w:pPr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7BD44" w14:textId="77777777" w:rsidR="00EC632E" w:rsidRPr="00EC632E" w:rsidRDefault="00EC632E" w:rsidP="00EC632E">
            <w:pPr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0520000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4A39D" w14:textId="77777777" w:rsidR="00EC632E" w:rsidRPr="00EC632E" w:rsidRDefault="00EC632E" w:rsidP="00EC632E">
            <w:pPr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5AAA4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198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04D9E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E5992" w14:textId="77777777" w:rsidR="00EC632E" w:rsidRPr="00EC632E" w:rsidRDefault="00EC632E" w:rsidP="00EC632E">
            <w:pPr>
              <w:ind w:left="-279" w:firstLine="279"/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F3890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9D656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198,00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07BE8" w14:textId="440FB558" w:rsidR="00EC632E" w:rsidRPr="00EC632E" w:rsidRDefault="00EC632E" w:rsidP="00EC632E">
            <w:pPr>
              <w:rPr>
                <w:color w:val="000000"/>
                <w:sz w:val="22"/>
                <w:szCs w:val="22"/>
                <w:lang w:eastAsia="ru-RU"/>
              </w:rPr>
            </w:pPr>
            <w:r w:rsidRPr="00EC632E">
              <w:rPr>
                <w:color w:val="000000"/>
                <w:sz w:val="22"/>
                <w:szCs w:val="22"/>
                <w:lang w:eastAsia="ru-RU"/>
              </w:rPr>
              <w:t>Снижение количества</w:t>
            </w:r>
            <w:r w:rsidRPr="00EC632E">
              <w:rPr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EC632E">
              <w:rPr>
                <w:color w:val="000000"/>
                <w:sz w:val="22"/>
                <w:szCs w:val="22"/>
              </w:rPr>
              <w:t>пожаров в сельских населённых пунктах</w:t>
            </w:r>
            <w:r w:rsidRPr="00EC632E">
              <w:rPr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EC632E">
              <w:rPr>
                <w:color w:val="000000"/>
                <w:sz w:val="22"/>
                <w:szCs w:val="22"/>
                <w:lang w:eastAsia="ru-RU"/>
              </w:rPr>
              <w:t>до, 17 случаев в 2019</w:t>
            </w:r>
            <w:r w:rsidR="00574C5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C632E">
              <w:rPr>
                <w:color w:val="000000"/>
                <w:sz w:val="22"/>
                <w:szCs w:val="22"/>
                <w:lang w:eastAsia="ru-RU"/>
              </w:rPr>
              <w:t>г. и до 16 случаев в -2022</w:t>
            </w:r>
            <w:r w:rsidR="00C2644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632E">
              <w:rPr>
                <w:color w:val="000000"/>
                <w:sz w:val="22"/>
                <w:szCs w:val="22"/>
                <w:lang w:eastAsia="ru-RU"/>
              </w:rPr>
              <w:t>г.г</w:t>
            </w:r>
            <w:proofErr w:type="spellEnd"/>
            <w:r w:rsidRPr="00EC632E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EC632E" w:rsidRPr="00EC632E" w14:paraId="199D72CC" w14:textId="77777777" w:rsidTr="00574C5C">
        <w:trPr>
          <w:trHeight w:val="39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E29" w14:textId="77777777" w:rsidR="00EC632E" w:rsidRPr="00EC632E" w:rsidRDefault="00EC632E" w:rsidP="00EC632E">
            <w:pPr>
              <w:rPr>
                <w:b/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E7D3E" w14:textId="77777777" w:rsidR="00EC632E" w:rsidRPr="00EC632E" w:rsidRDefault="00EC632E" w:rsidP="00EC632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77EE7" w14:textId="77777777" w:rsidR="00EC632E" w:rsidRPr="00EC632E" w:rsidRDefault="00EC632E" w:rsidP="00EC632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C336A" w14:textId="77777777" w:rsidR="00EC632E" w:rsidRPr="00EC632E" w:rsidRDefault="00EC632E" w:rsidP="00EC632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D5EFF" w14:textId="77777777" w:rsidR="00EC632E" w:rsidRPr="00EC632E" w:rsidRDefault="00EC632E" w:rsidP="00EC632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22F49" w14:textId="77777777" w:rsidR="00EC632E" w:rsidRPr="00EC632E" w:rsidRDefault="00EC632E" w:rsidP="00EC632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CC469" w14:textId="537E09F5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198</w:t>
            </w:r>
            <w:r w:rsidR="00C26446">
              <w:rPr>
                <w:sz w:val="22"/>
                <w:szCs w:val="22"/>
                <w:lang w:eastAsia="ru-RU"/>
              </w:rPr>
              <w:t>,</w:t>
            </w:r>
            <w:r w:rsidRPr="00EC632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7AF28" w14:textId="2C89CA3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34</w:t>
            </w:r>
            <w:r w:rsidR="00C26446">
              <w:rPr>
                <w:sz w:val="22"/>
                <w:szCs w:val="22"/>
                <w:lang w:eastAsia="ru-RU"/>
              </w:rPr>
              <w:t>,</w:t>
            </w:r>
            <w:r w:rsidRPr="00EC632E">
              <w:rPr>
                <w:sz w:val="22"/>
                <w:szCs w:val="22"/>
                <w:lang w:eastAsia="ru-RU"/>
              </w:rPr>
              <w:t xml:space="preserve">0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78884" w14:textId="799475D9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34</w:t>
            </w:r>
            <w:r w:rsidR="00C26446">
              <w:rPr>
                <w:sz w:val="22"/>
                <w:szCs w:val="22"/>
                <w:lang w:eastAsia="ru-RU"/>
              </w:rPr>
              <w:t>,</w:t>
            </w:r>
            <w:r w:rsidRPr="00EC632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D1AE1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CE4EE" w14:textId="77777777" w:rsidR="00EC632E" w:rsidRPr="00EC632E" w:rsidRDefault="00EC632E" w:rsidP="00EC632E">
            <w:pPr>
              <w:jc w:val="center"/>
              <w:rPr>
                <w:sz w:val="22"/>
                <w:szCs w:val="22"/>
                <w:lang w:eastAsia="ru-RU"/>
              </w:rPr>
            </w:pPr>
            <w:r w:rsidRPr="00EC632E">
              <w:rPr>
                <w:sz w:val="22"/>
                <w:szCs w:val="22"/>
                <w:lang w:eastAsia="ru-RU"/>
              </w:rPr>
              <w:t>301,0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76B54" w14:textId="77777777" w:rsidR="00EC632E" w:rsidRPr="00EC632E" w:rsidRDefault="00EC632E" w:rsidP="00EC632E">
            <w:pPr>
              <w:rPr>
                <w:color w:val="FF0000"/>
                <w:sz w:val="22"/>
                <w:szCs w:val="22"/>
                <w:lang w:eastAsia="ru-RU"/>
              </w:rPr>
            </w:pPr>
          </w:p>
        </w:tc>
      </w:tr>
    </w:tbl>
    <w:p w14:paraId="4849CA8F" w14:textId="77777777" w:rsidR="00EC632E" w:rsidRPr="00EC632E" w:rsidRDefault="00EC632E" w:rsidP="00EC632E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EC632E">
        <w:rPr>
          <w:rFonts w:eastAsia="Calibri"/>
          <w:lang w:eastAsia="ru-RU"/>
        </w:rPr>
        <w:t xml:space="preserve"> </w:t>
      </w:r>
    </w:p>
    <w:p w14:paraId="51ECB09B" w14:textId="77777777" w:rsidR="00EC632E" w:rsidRPr="00EC632E" w:rsidRDefault="00EC632E" w:rsidP="00EC632E">
      <w:pPr>
        <w:rPr>
          <w:rFonts w:ascii="Calibri" w:hAnsi="Calibri"/>
          <w:sz w:val="22"/>
          <w:szCs w:val="22"/>
          <w:lang w:eastAsia="ru-RU"/>
        </w:rPr>
      </w:pPr>
    </w:p>
    <w:p w14:paraId="0040104A" w14:textId="77777777" w:rsidR="00EC632E" w:rsidRPr="00EC632E" w:rsidRDefault="00EC632E" w:rsidP="00EC632E">
      <w:pPr>
        <w:spacing w:after="200" w:line="276" w:lineRule="auto"/>
        <w:rPr>
          <w:rFonts w:ascii="Calibri" w:hAnsi="Calibri"/>
          <w:sz w:val="28"/>
          <w:szCs w:val="28"/>
          <w:lang w:eastAsia="ru-RU"/>
        </w:rPr>
      </w:pPr>
      <w:r w:rsidRPr="00EC632E">
        <w:rPr>
          <w:rFonts w:ascii="Calibri" w:hAnsi="Calibri"/>
          <w:sz w:val="28"/>
          <w:szCs w:val="28"/>
          <w:lang w:eastAsia="ru-RU"/>
        </w:rPr>
        <w:t xml:space="preserve"> Ответственный исполнитель программы                                                                                                                         А.Г. Шмунк</w:t>
      </w:r>
    </w:p>
    <w:p w14:paraId="34BDA287" w14:textId="77777777" w:rsidR="00EC632E" w:rsidRPr="00EC632E" w:rsidRDefault="00EC632E" w:rsidP="00EC632E">
      <w:pPr>
        <w:tabs>
          <w:tab w:val="left" w:pos="9720"/>
        </w:tabs>
        <w:spacing w:after="200" w:line="276" w:lineRule="auto"/>
        <w:rPr>
          <w:rFonts w:ascii="Calibri" w:hAnsi="Calibri"/>
          <w:sz w:val="28"/>
          <w:szCs w:val="28"/>
          <w:lang w:eastAsia="ru-RU"/>
        </w:rPr>
      </w:pPr>
      <w:r w:rsidRPr="00EC632E">
        <w:rPr>
          <w:rFonts w:ascii="Calibri" w:hAnsi="Calibri"/>
          <w:sz w:val="28"/>
          <w:szCs w:val="28"/>
          <w:lang w:eastAsia="ru-RU"/>
        </w:rPr>
        <w:t xml:space="preserve">  </w:t>
      </w:r>
    </w:p>
    <w:p w14:paraId="6A10DEFF" w14:textId="77777777" w:rsidR="00F50453" w:rsidRPr="00F50453" w:rsidRDefault="00F50453" w:rsidP="008E5D96">
      <w:pPr>
        <w:rPr>
          <w:sz w:val="28"/>
          <w:szCs w:val="28"/>
        </w:rPr>
      </w:pPr>
    </w:p>
    <w:sectPr w:rsidR="00F50453" w:rsidRPr="00F50453" w:rsidSect="00722C48">
      <w:pgSz w:w="16838" w:h="11906" w:orient="landscape"/>
      <w:pgMar w:top="993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33A7D"/>
    <w:multiLevelType w:val="hybridMultilevel"/>
    <w:tmpl w:val="09C880F8"/>
    <w:lvl w:ilvl="0" w:tplc="49B4EAAC">
      <w:start w:val="1"/>
      <w:numFmt w:val="decimal"/>
      <w:lvlText w:val="%1."/>
      <w:lvlJc w:val="left"/>
      <w:pPr>
        <w:ind w:left="1080" w:hanging="360"/>
      </w:pPr>
    </w:lvl>
    <w:lvl w:ilvl="1" w:tplc="513A9578">
      <w:numFmt w:val="none"/>
      <w:lvlText w:val=""/>
      <w:lvlJc w:val="left"/>
      <w:pPr>
        <w:tabs>
          <w:tab w:val="num" w:pos="360"/>
        </w:tabs>
      </w:pPr>
    </w:lvl>
    <w:lvl w:ilvl="2" w:tplc="CACEED3A">
      <w:numFmt w:val="none"/>
      <w:lvlText w:val=""/>
      <w:lvlJc w:val="left"/>
      <w:pPr>
        <w:tabs>
          <w:tab w:val="num" w:pos="360"/>
        </w:tabs>
      </w:pPr>
    </w:lvl>
    <w:lvl w:ilvl="3" w:tplc="7CD2F4F8">
      <w:numFmt w:val="none"/>
      <w:lvlText w:val=""/>
      <w:lvlJc w:val="left"/>
      <w:pPr>
        <w:tabs>
          <w:tab w:val="num" w:pos="360"/>
        </w:tabs>
      </w:pPr>
    </w:lvl>
    <w:lvl w:ilvl="4" w:tplc="97169A20">
      <w:numFmt w:val="none"/>
      <w:lvlText w:val=""/>
      <w:lvlJc w:val="left"/>
      <w:pPr>
        <w:tabs>
          <w:tab w:val="num" w:pos="360"/>
        </w:tabs>
      </w:pPr>
    </w:lvl>
    <w:lvl w:ilvl="5" w:tplc="298C36B2">
      <w:numFmt w:val="none"/>
      <w:lvlText w:val=""/>
      <w:lvlJc w:val="left"/>
      <w:pPr>
        <w:tabs>
          <w:tab w:val="num" w:pos="360"/>
        </w:tabs>
      </w:pPr>
    </w:lvl>
    <w:lvl w:ilvl="6" w:tplc="B04E196A">
      <w:numFmt w:val="none"/>
      <w:lvlText w:val=""/>
      <w:lvlJc w:val="left"/>
      <w:pPr>
        <w:tabs>
          <w:tab w:val="num" w:pos="360"/>
        </w:tabs>
      </w:pPr>
    </w:lvl>
    <w:lvl w:ilvl="7" w:tplc="4498089E">
      <w:numFmt w:val="none"/>
      <w:lvlText w:val=""/>
      <w:lvlJc w:val="left"/>
      <w:pPr>
        <w:tabs>
          <w:tab w:val="num" w:pos="360"/>
        </w:tabs>
      </w:pPr>
    </w:lvl>
    <w:lvl w:ilvl="8" w:tplc="E9DC3F0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A2F431E"/>
    <w:multiLevelType w:val="hybridMultilevel"/>
    <w:tmpl w:val="F2CAEE04"/>
    <w:lvl w:ilvl="0" w:tplc="37C4AC6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AE21F0C"/>
    <w:multiLevelType w:val="hybridMultilevel"/>
    <w:tmpl w:val="41EA289E"/>
    <w:lvl w:ilvl="0" w:tplc="37C4AC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91"/>
    <w:rsid w:val="00005927"/>
    <w:rsid w:val="00010AE7"/>
    <w:rsid w:val="000139AB"/>
    <w:rsid w:val="00013BFB"/>
    <w:rsid w:val="00013DE8"/>
    <w:rsid w:val="00024609"/>
    <w:rsid w:val="0002554C"/>
    <w:rsid w:val="00031691"/>
    <w:rsid w:val="000339B5"/>
    <w:rsid w:val="00036DF2"/>
    <w:rsid w:val="00040232"/>
    <w:rsid w:val="00046CD4"/>
    <w:rsid w:val="00050DB5"/>
    <w:rsid w:val="0005533D"/>
    <w:rsid w:val="000617E3"/>
    <w:rsid w:val="000674C6"/>
    <w:rsid w:val="00071A0C"/>
    <w:rsid w:val="000824D2"/>
    <w:rsid w:val="00087236"/>
    <w:rsid w:val="000942BC"/>
    <w:rsid w:val="000A02DF"/>
    <w:rsid w:val="000A590A"/>
    <w:rsid w:val="000A7F11"/>
    <w:rsid w:val="000B3DA2"/>
    <w:rsid w:val="000B64E8"/>
    <w:rsid w:val="000B72F7"/>
    <w:rsid w:val="000C3DE5"/>
    <w:rsid w:val="000C7076"/>
    <w:rsid w:val="000F0063"/>
    <w:rsid w:val="000F407E"/>
    <w:rsid w:val="000F751A"/>
    <w:rsid w:val="0010528C"/>
    <w:rsid w:val="00107C5E"/>
    <w:rsid w:val="00110EE7"/>
    <w:rsid w:val="001129E5"/>
    <w:rsid w:val="00112DB9"/>
    <w:rsid w:val="001172CE"/>
    <w:rsid w:val="00123A1A"/>
    <w:rsid w:val="00130D0D"/>
    <w:rsid w:val="001378B7"/>
    <w:rsid w:val="00145829"/>
    <w:rsid w:val="001553DA"/>
    <w:rsid w:val="00167746"/>
    <w:rsid w:val="00176E6C"/>
    <w:rsid w:val="00181C73"/>
    <w:rsid w:val="00187C98"/>
    <w:rsid w:val="00190EA1"/>
    <w:rsid w:val="001B0AA2"/>
    <w:rsid w:val="001B1A09"/>
    <w:rsid w:val="001B4362"/>
    <w:rsid w:val="001B6939"/>
    <w:rsid w:val="001B6BD0"/>
    <w:rsid w:val="001C4737"/>
    <w:rsid w:val="001C4839"/>
    <w:rsid w:val="001C51B1"/>
    <w:rsid w:val="001E2910"/>
    <w:rsid w:val="001E3B06"/>
    <w:rsid w:val="001E696D"/>
    <w:rsid w:val="001E7520"/>
    <w:rsid w:val="001F5C50"/>
    <w:rsid w:val="001F6D1F"/>
    <w:rsid w:val="00202BE7"/>
    <w:rsid w:val="002104D5"/>
    <w:rsid w:val="002105F7"/>
    <w:rsid w:val="00212F22"/>
    <w:rsid w:val="00212FDE"/>
    <w:rsid w:val="00214B7C"/>
    <w:rsid w:val="00216CD0"/>
    <w:rsid w:val="002219C4"/>
    <w:rsid w:val="00224707"/>
    <w:rsid w:val="00230160"/>
    <w:rsid w:val="00236CF1"/>
    <w:rsid w:val="00240AB3"/>
    <w:rsid w:val="00242E32"/>
    <w:rsid w:val="00243D9A"/>
    <w:rsid w:val="00252BE2"/>
    <w:rsid w:val="00260AEC"/>
    <w:rsid w:val="00261217"/>
    <w:rsid w:val="00262EE1"/>
    <w:rsid w:val="00265EA1"/>
    <w:rsid w:val="0026664D"/>
    <w:rsid w:val="002700BF"/>
    <w:rsid w:val="00275808"/>
    <w:rsid w:val="002914CC"/>
    <w:rsid w:val="002923AF"/>
    <w:rsid w:val="00294BCE"/>
    <w:rsid w:val="00297A92"/>
    <w:rsid w:val="00297E5D"/>
    <w:rsid w:val="002A0E45"/>
    <w:rsid w:val="002A3C5A"/>
    <w:rsid w:val="002C427A"/>
    <w:rsid w:val="002C606F"/>
    <w:rsid w:val="002D0936"/>
    <w:rsid w:val="002D1EF5"/>
    <w:rsid w:val="002E389C"/>
    <w:rsid w:val="002F5357"/>
    <w:rsid w:val="003069F0"/>
    <w:rsid w:val="003428BD"/>
    <w:rsid w:val="003447F2"/>
    <w:rsid w:val="0035206D"/>
    <w:rsid w:val="003613F4"/>
    <w:rsid w:val="0036731C"/>
    <w:rsid w:val="0037217B"/>
    <w:rsid w:val="00374F76"/>
    <w:rsid w:val="003755DD"/>
    <w:rsid w:val="00377173"/>
    <w:rsid w:val="003829A7"/>
    <w:rsid w:val="003A4457"/>
    <w:rsid w:val="003B3B3F"/>
    <w:rsid w:val="003B6109"/>
    <w:rsid w:val="003B7AC2"/>
    <w:rsid w:val="003C1746"/>
    <w:rsid w:val="003D0857"/>
    <w:rsid w:val="003D1A2A"/>
    <w:rsid w:val="003D20A3"/>
    <w:rsid w:val="003D2B1F"/>
    <w:rsid w:val="003D2C03"/>
    <w:rsid w:val="003D5EE2"/>
    <w:rsid w:val="003E5943"/>
    <w:rsid w:val="003F2144"/>
    <w:rsid w:val="003F5FB1"/>
    <w:rsid w:val="003F67F0"/>
    <w:rsid w:val="00400A75"/>
    <w:rsid w:val="00411D03"/>
    <w:rsid w:val="00414249"/>
    <w:rsid w:val="0041474F"/>
    <w:rsid w:val="00416058"/>
    <w:rsid w:val="00417541"/>
    <w:rsid w:val="004176E3"/>
    <w:rsid w:val="00420B2B"/>
    <w:rsid w:val="004261D2"/>
    <w:rsid w:val="004303DA"/>
    <w:rsid w:val="00442DA0"/>
    <w:rsid w:val="00445451"/>
    <w:rsid w:val="00445CB9"/>
    <w:rsid w:val="00445D78"/>
    <w:rsid w:val="00447109"/>
    <w:rsid w:val="004514E2"/>
    <w:rsid w:val="004515E2"/>
    <w:rsid w:val="0045266A"/>
    <w:rsid w:val="00455329"/>
    <w:rsid w:val="0045698B"/>
    <w:rsid w:val="0047111E"/>
    <w:rsid w:val="00476A63"/>
    <w:rsid w:val="00476E08"/>
    <w:rsid w:val="0048469D"/>
    <w:rsid w:val="0048680B"/>
    <w:rsid w:val="00487BDF"/>
    <w:rsid w:val="00490BBD"/>
    <w:rsid w:val="00490C39"/>
    <w:rsid w:val="00497C9F"/>
    <w:rsid w:val="004A0FD0"/>
    <w:rsid w:val="004A12BB"/>
    <w:rsid w:val="004A762A"/>
    <w:rsid w:val="004A780C"/>
    <w:rsid w:val="004B0705"/>
    <w:rsid w:val="004B0735"/>
    <w:rsid w:val="004B7A04"/>
    <w:rsid w:val="004C2E50"/>
    <w:rsid w:val="004C5CC0"/>
    <w:rsid w:val="004D1CAD"/>
    <w:rsid w:val="004E10AB"/>
    <w:rsid w:val="004E241E"/>
    <w:rsid w:val="004E5FE4"/>
    <w:rsid w:val="004F5FD1"/>
    <w:rsid w:val="0050024F"/>
    <w:rsid w:val="005034A7"/>
    <w:rsid w:val="00510366"/>
    <w:rsid w:val="00512009"/>
    <w:rsid w:val="0051602E"/>
    <w:rsid w:val="00517D14"/>
    <w:rsid w:val="005207D7"/>
    <w:rsid w:val="00531794"/>
    <w:rsid w:val="005362E4"/>
    <w:rsid w:val="0054019C"/>
    <w:rsid w:val="00543B18"/>
    <w:rsid w:val="005471F3"/>
    <w:rsid w:val="0055766F"/>
    <w:rsid w:val="005603F9"/>
    <w:rsid w:val="00560F91"/>
    <w:rsid w:val="00564758"/>
    <w:rsid w:val="005660A4"/>
    <w:rsid w:val="005711CB"/>
    <w:rsid w:val="00574C5C"/>
    <w:rsid w:val="0057645D"/>
    <w:rsid w:val="00581ED6"/>
    <w:rsid w:val="005825E2"/>
    <w:rsid w:val="0058268C"/>
    <w:rsid w:val="00590365"/>
    <w:rsid w:val="005A2123"/>
    <w:rsid w:val="005A3CB8"/>
    <w:rsid w:val="005B0F4F"/>
    <w:rsid w:val="005B505E"/>
    <w:rsid w:val="005C20C9"/>
    <w:rsid w:val="005D2C65"/>
    <w:rsid w:val="005D2EEE"/>
    <w:rsid w:val="005D388B"/>
    <w:rsid w:val="005D3EBA"/>
    <w:rsid w:val="005D6D2E"/>
    <w:rsid w:val="005E0321"/>
    <w:rsid w:val="005E78C4"/>
    <w:rsid w:val="005F0602"/>
    <w:rsid w:val="005F34A0"/>
    <w:rsid w:val="005F4C6A"/>
    <w:rsid w:val="005F5D95"/>
    <w:rsid w:val="006012FD"/>
    <w:rsid w:val="006038CE"/>
    <w:rsid w:val="00604628"/>
    <w:rsid w:val="00607EB5"/>
    <w:rsid w:val="00610AC5"/>
    <w:rsid w:val="0061429C"/>
    <w:rsid w:val="006164AD"/>
    <w:rsid w:val="00622B46"/>
    <w:rsid w:val="0062506A"/>
    <w:rsid w:val="00630358"/>
    <w:rsid w:val="00632504"/>
    <w:rsid w:val="00636559"/>
    <w:rsid w:val="006378F3"/>
    <w:rsid w:val="00647B96"/>
    <w:rsid w:val="006556B9"/>
    <w:rsid w:val="0065632A"/>
    <w:rsid w:val="00656E6E"/>
    <w:rsid w:val="00665E06"/>
    <w:rsid w:val="00667E56"/>
    <w:rsid w:val="00672FB6"/>
    <w:rsid w:val="00676E5F"/>
    <w:rsid w:val="006867BA"/>
    <w:rsid w:val="00690569"/>
    <w:rsid w:val="0069387D"/>
    <w:rsid w:val="0069517B"/>
    <w:rsid w:val="00697AEC"/>
    <w:rsid w:val="006A2ABD"/>
    <w:rsid w:val="006A6225"/>
    <w:rsid w:val="006B2EBA"/>
    <w:rsid w:val="006B5302"/>
    <w:rsid w:val="006C3D0C"/>
    <w:rsid w:val="006C5BD3"/>
    <w:rsid w:val="006D20ED"/>
    <w:rsid w:val="006E13CC"/>
    <w:rsid w:val="00700DA2"/>
    <w:rsid w:val="00702FAB"/>
    <w:rsid w:val="00707341"/>
    <w:rsid w:val="007121E7"/>
    <w:rsid w:val="00722C48"/>
    <w:rsid w:val="00723CA0"/>
    <w:rsid w:val="007240FA"/>
    <w:rsid w:val="00726BD4"/>
    <w:rsid w:val="00731C35"/>
    <w:rsid w:val="00743E77"/>
    <w:rsid w:val="00745773"/>
    <w:rsid w:val="00747201"/>
    <w:rsid w:val="00747F52"/>
    <w:rsid w:val="0075108B"/>
    <w:rsid w:val="007532C7"/>
    <w:rsid w:val="0075595E"/>
    <w:rsid w:val="007567CE"/>
    <w:rsid w:val="0076345B"/>
    <w:rsid w:val="00764D90"/>
    <w:rsid w:val="00764EAE"/>
    <w:rsid w:val="00772DA7"/>
    <w:rsid w:val="007778FB"/>
    <w:rsid w:val="00783A03"/>
    <w:rsid w:val="00791ED4"/>
    <w:rsid w:val="00793EC1"/>
    <w:rsid w:val="00796CFA"/>
    <w:rsid w:val="007A44C9"/>
    <w:rsid w:val="007B2305"/>
    <w:rsid w:val="007B2E9C"/>
    <w:rsid w:val="007B3A71"/>
    <w:rsid w:val="007C555B"/>
    <w:rsid w:val="007C6CB9"/>
    <w:rsid w:val="007D1F3A"/>
    <w:rsid w:val="007D2E51"/>
    <w:rsid w:val="007D34BC"/>
    <w:rsid w:val="007D5CC1"/>
    <w:rsid w:val="007D5E90"/>
    <w:rsid w:val="007D6650"/>
    <w:rsid w:val="007E1645"/>
    <w:rsid w:val="007E7A34"/>
    <w:rsid w:val="007E7B14"/>
    <w:rsid w:val="008002C2"/>
    <w:rsid w:val="0080126D"/>
    <w:rsid w:val="008066C7"/>
    <w:rsid w:val="00824542"/>
    <w:rsid w:val="00832306"/>
    <w:rsid w:val="008327DF"/>
    <w:rsid w:val="0083419C"/>
    <w:rsid w:val="00834ACA"/>
    <w:rsid w:val="00852114"/>
    <w:rsid w:val="00860A70"/>
    <w:rsid w:val="00861297"/>
    <w:rsid w:val="00861C06"/>
    <w:rsid w:val="008666C8"/>
    <w:rsid w:val="00866B43"/>
    <w:rsid w:val="00866D1C"/>
    <w:rsid w:val="00867DFE"/>
    <w:rsid w:val="008710B1"/>
    <w:rsid w:val="008723D9"/>
    <w:rsid w:val="00874EC2"/>
    <w:rsid w:val="00880E9F"/>
    <w:rsid w:val="00882CF6"/>
    <w:rsid w:val="008A08A1"/>
    <w:rsid w:val="008B07D1"/>
    <w:rsid w:val="008B30A1"/>
    <w:rsid w:val="008C5B59"/>
    <w:rsid w:val="008C76E3"/>
    <w:rsid w:val="008D525F"/>
    <w:rsid w:val="008D533B"/>
    <w:rsid w:val="008D7F94"/>
    <w:rsid w:val="008E2494"/>
    <w:rsid w:val="008E5D96"/>
    <w:rsid w:val="00906584"/>
    <w:rsid w:val="00906B04"/>
    <w:rsid w:val="00906F1B"/>
    <w:rsid w:val="009107C1"/>
    <w:rsid w:val="009122E5"/>
    <w:rsid w:val="00914981"/>
    <w:rsid w:val="00921EA6"/>
    <w:rsid w:val="00923E8C"/>
    <w:rsid w:val="00933919"/>
    <w:rsid w:val="009340E2"/>
    <w:rsid w:val="00934862"/>
    <w:rsid w:val="00935553"/>
    <w:rsid w:val="00937F61"/>
    <w:rsid w:val="0094112E"/>
    <w:rsid w:val="0094366D"/>
    <w:rsid w:val="009441BE"/>
    <w:rsid w:val="009447F7"/>
    <w:rsid w:val="009467CD"/>
    <w:rsid w:val="00951C5C"/>
    <w:rsid w:val="00955AEB"/>
    <w:rsid w:val="00955CF0"/>
    <w:rsid w:val="00982F88"/>
    <w:rsid w:val="00984CFB"/>
    <w:rsid w:val="0098502D"/>
    <w:rsid w:val="009A0D59"/>
    <w:rsid w:val="009A27ED"/>
    <w:rsid w:val="009B7FF3"/>
    <w:rsid w:val="009C3AFF"/>
    <w:rsid w:val="009C4640"/>
    <w:rsid w:val="009D129E"/>
    <w:rsid w:val="009D1838"/>
    <w:rsid w:val="009D1A35"/>
    <w:rsid w:val="009E47B3"/>
    <w:rsid w:val="009F64AC"/>
    <w:rsid w:val="009F7831"/>
    <w:rsid w:val="00A01CA1"/>
    <w:rsid w:val="00A0306C"/>
    <w:rsid w:val="00A129DA"/>
    <w:rsid w:val="00A17375"/>
    <w:rsid w:val="00A25E5D"/>
    <w:rsid w:val="00A40A2E"/>
    <w:rsid w:val="00A45171"/>
    <w:rsid w:val="00A47EF3"/>
    <w:rsid w:val="00A50301"/>
    <w:rsid w:val="00A5097E"/>
    <w:rsid w:val="00A50F57"/>
    <w:rsid w:val="00A540EB"/>
    <w:rsid w:val="00A54622"/>
    <w:rsid w:val="00A72B06"/>
    <w:rsid w:val="00A76BDC"/>
    <w:rsid w:val="00A856F4"/>
    <w:rsid w:val="00A91429"/>
    <w:rsid w:val="00AA329D"/>
    <w:rsid w:val="00AC67B3"/>
    <w:rsid w:val="00AD1DDE"/>
    <w:rsid w:val="00AD2355"/>
    <w:rsid w:val="00AD4E48"/>
    <w:rsid w:val="00AE2394"/>
    <w:rsid w:val="00AE6B2A"/>
    <w:rsid w:val="00B073C0"/>
    <w:rsid w:val="00B113D9"/>
    <w:rsid w:val="00B16C80"/>
    <w:rsid w:val="00B176D1"/>
    <w:rsid w:val="00B20A01"/>
    <w:rsid w:val="00B353AB"/>
    <w:rsid w:val="00B523B2"/>
    <w:rsid w:val="00B639B9"/>
    <w:rsid w:val="00B6446F"/>
    <w:rsid w:val="00B8253E"/>
    <w:rsid w:val="00B92C91"/>
    <w:rsid w:val="00B93A3A"/>
    <w:rsid w:val="00B95A57"/>
    <w:rsid w:val="00BA4A90"/>
    <w:rsid w:val="00BA58D0"/>
    <w:rsid w:val="00BB33F2"/>
    <w:rsid w:val="00BC2111"/>
    <w:rsid w:val="00BD155A"/>
    <w:rsid w:val="00BD635D"/>
    <w:rsid w:val="00BE3B89"/>
    <w:rsid w:val="00BE43CF"/>
    <w:rsid w:val="00BE7BF4"/>
    <w:rsid w:val="00BE7CD6"/>
    <w:rsid w:val="00BE7EB4"/>
    <w:rsid w:val="00BF1451"/>
    <w:rsid w:val="00BF3E41"/>
    <w:rsid w:val="00BF57EF"/>
    <w:rsid w:val="00BF71DC"/>
    <w:rsid w:val="00C0006D"/>
    <w:rsid w:val="00C00076"/>
    <w:rsid w:val="00C018F4"/>
    <w:rsid w:val="00C04B79"/>
    <w:rsid w:val="00C14D6A"/>
    <w:rsid w:val="00C1578B"/>
    <w:rsid w:val="00C16C05"/>
    <w:rsid w:val="00C214FA"/>
    <w:rsid w:val="00C238A6"/>
    <w:rsid w:val="00C26446"/>
    <w:rsid w:val="00C31307"/>
    <w:rsid w:val="00C314BC"/>
    <w:rsid w:val="00C4219D"/>
    <w:rsid w:val="00C45C90"/>
    <w:rsid w:val="00C5130A"/>
    <w:rsid w:val="00C531CA"/>
    <w:rsid w:val="00C60701"/>
    <w:rsid w:val="00C62606"/>
    <w:rsid w:val="00C706D2"/>
    <w:rsid w:val="00C71D63"/>
    <w:rsid w:val="00C93AFA"/>
    <w:rsid w:val="00C9466E"/>
    <w:rsid w:val="00C94F93"/>
    <w:rsid w:val="00C970B9"/>
    <w:rsid w:val="00CA1CC2"/>
    <w:rsid w:val="00CA272B"/>
    <w:rsid w:val="00CA42B5"/>
    <w:rsid w:val="00CA6A36"/>
    <w:rsid w:val="00CC7692"/>
    <w:rsid w:val="00CD27F9"/>
    <w:rsid w:val="00CD3DF3"/>
    <w:rsid w:val="00CE05F5"/>
    <w:rsid w:val="00CE0D26"/>
    <w:rsid w:val="00CE5BF9"/>
    <w:rsid w:val="00CE7202"/>
    <w:rsid w:val="00CE7B24"/>
    <w:rsid w:val="00CF14AC"/>
    <w:rsid w:val="00CF5647"/>
    <w:rsid w:val="00D03D84"/>
    <w:rsid w:val="00D04AF9"/>
    <w:rsid w:val="00D111A7"/>
    <w:rsid w:val="00D14F2C"/>
    <w:rsid w:val="00D16014"/>
    <w:rsid w:val="00D23938"/>
    <w:rsid w:val="00D26802"/>
    <w:rsid w:val="00D27EDA"/>
    <w:rsid w:val="00D30C2E"/>
    <w:rsid w:val="00D33FC9"/>
    <w:rsid w:val="00D36452"/>
    <w:rsid w:val="00D36AA0"/>
    <w:rsid w:val="00D40CF1"/>
    <w:rsid w:val="00D46BBB"/>
    <w:rsid w:val="00D4732C"/>
    <w:rsid w:val="00D55735"/>
    <w:rsid w:val="00D62AC3"/>
    <w:rsid w:val="00D70373"/>
    <w:rsid w:val="00D72A33"/>
    <w:rsid w:val="00D74AB4"/>
    <w:rsid w:val="00D74BE2"/>
    <w:rsid w:val="00D9266B"/>
    <w:rsid w:val="00D97F35"/>
    <w:rsid w:val="00DA5372"/>
    <w:rsid w:val="00DB1C04"/>
    <w:rsid w:val="00DB3E75"/>
    <w:rsid w:val="00DB50FE"/>
    <w:rsid w:val="00DC0293"/>
    <w:rsid w:val="00DC29F8"/>
    <w:rsid w:val="00DC5AA4"/>
    <w:rsid w:val="00DD2F80"/>
    <w:rsid w:val="00DD5CAB"/>
    <w:rsid w:val="00DF15FF"/>
    <w:rsid w:val="00DF4E4B"/>
    <w:rsid w:val="00DF6AF0"/>
    <w:rsid w:val="00DF6E6A"/>
    <w:rsid w:val="00DF7B30"/>
    <w:rsid w:val="00E00940"/>
    <w:rsid w:val="00E00A9D"/>
    <w:rsid w:val="00E13109"/>
    <w:rsid w:val="00E13913"/>
    <w:rsid w:val="00E1585B"/>
    <w:rsid w:val="00E201CA"/>
    <w:rsid w:val="00E24A5A"/>
    <w:rsid w:val="00E24B02"/>
    <w:rsid w:val="00E314DE"/>
    <w:rsid w:val="00E32900"/>
    <w:rsid w:val="00E4227A"/>
    <w:rsid w:val="00E43AF3"/>
    <w:rsid w:val="00E51F1F"/>
    <w:rsid w:val="00E52932"/>
    <w:rsid w:val="00E54471"/>
    <w:rsid w:val="00E601E2"/>
    <w:rsid w:val="00E60BDF"/>
    <w:rsid w:val="00E614D6"/>
    <w:rsid w:val="00E62611"/>
    <w:rsid w:val="00E65147"/>
    <w:rsid w:val="00E673B5"/>
    <w:rsid w:val="00E73769"/>
    <w:rsid w:val="00E74A4E"/>
    <w:rsid w:val="00E85746"/>
    <w:rsid w:val="00E86AED"/>
    <w:rsid w:val="00E86EF4"/>
    <w:rsid w:val="00E87F0E"/>
    <w:rsid w:val="00E9015A"/>
    <w:rsid w:val="00E90F05"/>
    <w:rsid w:val="00E959E7"/>
    <w:rsid w:val="00EA1FBF"/>
    <w:rsid w:val="00EA3A49"/>
    <w:rsid w:val="00EB1505"/>
    <w:rsid w:val="00EB4DE0"/>
    <w:rsid w:val="00EB57BE"/>
    <w:rsid w:val="00EB5A28"/>
    <w:rsid w:val="00EB642E"/>
    <w:rsid w:val="00EC39F8"/>
    <w:rsid w:val="00EC46AA"/>
    <w:rsid w:val="00EC62FB"/>
    <w:rsid w:val="00EC632E"/>
    <w:rsid w:val="00ED0005"/>
    <w:rsid w:val="00ED0A63"/>
    <w:rsid w:val="00ED30B8"/>
    <w:rsid w:val="00ED550C"/>
    <w:rsid w:val="00EF2FD0"/>
    <w:rsid w:val="00F10DD0"/>
    <w:rsid w:val="00F17EA0"/>
    <w:rsid w:val="00F21C24"/>
    <w:rsid w:val="00F23B08"/>
    <w:rsid w:val="00F262FA"/>
    <w:rsid w:val="00F27FF3"/>
    <w:rsid w:val="00F3416F"/>
    <w:rsid w:val="00F35DCE"/>
    <w:rsid w:val="00F37292"/>
    <w:rsid w:val="00F374FD"/>
    <w:rsid w:val="00F40FED"/>
    <w:rsid w:val="00F50453"/>
    <w:rsid w:val="00F55998"/>
    <w:rsid w:val="00F578EF"/>
    <w:rsid w:val="00F6261B"/>
    <w:rsid w:val="00F65F2F"/>
    <w:rsid w:val="00F70BA9"/>
    <w:rsid w:val="00F70F6A"/>
    <w:rsid w:val="00F76416"/>
    <w:rsid w:val="00F82E37"/>
    <w:rsid w:val="00F830F7"/>
    <w:rsid w:val="00F8322B"/>
    <w:rsid w:val="00F94359"/>
    <w:rsid w:val="00F94BED"/>
    <w:rsid w:val="00F96BF5"/>
    <w:rsid w:val="00FA1D3D"/>
    <w:rsid w:val="00FA4AD1"/>
    <w:rsid w:val="00FB0F78"/>
    <w:rsid w:val="00FB12A0"/>
    <w:rsid w:val="00FB6877"/>
    <w:rsid w:val="00FB74A8"/>
    <w:rsid w:val="00FC4E06"/>
    <w:rsid w:val="00FC6C9A"/>
    <w:rsid w:val="00FC792E"/>
    <w:rsid w:val="00FE07FB"/>
    <w:rsid w:val="00FE4AD4"/>
    <w:rsid w:val="00FF16AC"/>
    <w:rsid w:val="00FF3FDB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F32CAA"/>
  <w15:chartTrackingRefBased/>
  <w15:docId w15:val="{2E596CCB-DE83-4449-9535-0657EA7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2C91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3A7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72F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EC6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CCAF-A011-4280-82F3-82BBB666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75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8620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r</dc:creator>
  <cp:keywords/>
  <cp:lastModifiedBy>Надежда Тихонова</cp:lastModifiedBy>
  <cp:revision>9</cp:revision>
  <cp:lastPrinted>2019-10-25T09:40:00Z</cp:lastPrinted>
  <dcterms:created xsi:type="dcterms:W3CDTF">2021-05-14T06:51:00Z</dcterms:created>
  <dcterms:modified xsi:type="dcterms:W3CDTF">2021-05-18T02:37:00Z</dcterms:modified>
</cp:coreProperties>
</file>